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4EBB" w14:textId="77777777" w:rsidR="00F34B6C" w:rsidRDefault="00F34B6C" w:rsidP="009D0078">
      <w:pPr>
        <w:spacing w:afterLines="100" w:after="360" w:line="320" w:lineRule="exact"/>
        <w:rPr>
          <w:rFonts w:ascii="標楷體" w:eastAsia="標楷體" w:hAnsi="標楷體"/>
          <w:sz w:val="36"/>
          <w:szCs w:val="36"/>
        </w:rPr>
      </w:pPr>
    </w:p>
    <w:p w14:paraId="091062A9" w14:textId="77777777" w:rsidR="004A75C9" w:rsidRPr="009231DA" w:rsidRDefault="006B083E" w:rsidP="00B361E8">
      <w:pPr>
        <w:spacing w:afterLines="100" w:after="360" w:line="3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立臺灣藝術大學</w:t>
      </w:r>
      <w:r w:rsidR="005B3608">
        <w:rPr>
          <w:rFonts w:ascii="標楷體" w:eastAsia="標楷體" w:hAnsi="標楷體"/>
          <w:sz w:val="36"/>
          <w:szCs w:val="36"/>
        </w:rPr>
        <w:t xml:space="preserve"> </w:t>
      </w:r>
      <w:r w:rsidR="005B3608">
        <w:rPr>
          <w:rFonts w:ascii="標楷體" w:eastAsia="標楷體" w:hAnsi="標楷體" w:hint="eastAsia"/>
          <w:sz w:val="36"/>
          <w:szCs w:val="36"/>
        </w:rPr>
        <w:t>工讀生</w:t>
      </w:r>
      <w:r w:rsidR="005B3608">
        <w:rPr>
          <w:rFonts w:ascii="標楷體" w:eastAsia="標楷體" w:hAnsi="標楷體"/>
          <w:sz w:val="36"/>
          <w:szCs w:val="36"/>
        </w:rPr>
        <w:t xml:space="preserve"> </w:t>
      </w:r>
      <w:r w:rsidR="007773E0">
        <w:rPr>
          <w:rFonts w:ascii="標楷體" w:eastAsia="標楷體" w:hAnsi="標楷體" w:hint="eastAsia"/>
          <w:sz w:val="36"/>
          <w:szCs w:val="36"/>
        </w:rPr>
        <w:t>勞動</w:t>
      </w:r>
      <w:r w:rsidR="00AA183D" w:rsidRPr="009231DA">
        <w:rPr>
          <w:rFonts w:ascii="標楷體" w:eastAsia="標楷體" w:hAnsi="標楷體" w:hint="eastAsia"/>
          <w:sz w:val="36"/>
          <w:szCs w:val="36"/>
        </w:rPr>
        <w:t>契約書</w:t>
      </w:r>
      <w:r w:rsidR="003162CA" w:rsidRPr="009231DA">
        <w:rPr>
          <w:rFonts w:ascii="標楷體" w:eastAsia="標楷體" w:hAnsi="標楷體"/>
          <w:sz w:val="36"/>
          <w:szCs w:val="36"/>
        </w:rPr>
        <w:t xml:space="preserve">         </w:t>
      </w:r>
    </w:p>
    <w:p w14:paraId="54A59149" w14:textId="77777777" w:rsidR="003162CA" w:rsidRPr="009231DA" w:rsidRDefault="006B083E" w:rsidP="005B3608">
      <w:pPr>
        <w:spacing w:line="240" w:lineRule="exact"/>
        <w:ind w:firstLineChars="450" w:firstLine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臺灣藝術大學</w:t>
      </w:r>
      <w:r w:rsidR="003162CA" w:rsidRPr="009231DA">
        <w:rPr>
          <w:rFonts w:ascii="標楷體" w:eastAsia="標楷體" w:hAnsi="標楷體" w:hint="eastAsia"/>
        </w:rPr>
        <w:t>（以下簡稱甲方）</w:t>
      </w:r>
      <w:r w:rsidR="003162CA" w:rsidRPr="009231DA">
        <w:rPr>
          <w:rFonts w:ascii="標楷體" w:eastAsia="標楷體" w:hAnsi="標楷體"/>
        </w:rPr>
        <w:t xml:space="preserve"> </w:t>
      </w:r>
    </w:p>
    <w:p w14:paraId="6EC37795" w14:textId="77777777" w:rsidR="004A75C9" w:rsidRPr="009231DA" w:rsidRDefault="003162CA" w:rsidP="00F55DB6">
      <w:pPr>
        <w:spacing w:line="240" w:lineRule="exact"/>
        <w:rPr>
          <w:rFonts w:ascii="標楷體" w:eastAsia="標楷體" w:hAnsi="標楷體"/>
        </w:rPr>
      </w:pPr>
      <w:r w:rsidRPr="009231DA">
        <w:rPr>
          <w:rFonts w:ascii="標楷體" w:eastAsia="標楷體" w:hAnsi="標楷體" w:hint="eastAsia"/>
        </w:rPr>
        <w:t>立契約人</w:t>
      </w:r>
      <w:r w:rsidRPr="009231DA">
        <w:rPr>
          <w:rFonts w:ascii="標楷體" w:eastAsia="標楷體" w:hAnsi="標楷體"/>
        </w:rPr>
        <w:t xml:space="preserve">                           </w:t>
      </w:r>
      <w:r w:rsidR="006B083E">
        <w:rPr>
          <w:rFonts w:ascii="標楷體" w:eastAsia="標楷體" w:hAnsi="標楷體"/>
        </w:rPr>
        <w:t xml:space="preserve">     </w:t>
      </w:r>
      <w:r w:rsidRPr="009231DA">
        <w:rPr>
          <w:rFonts w:ascii="標楷體" w:eastAsia="標楷體" w:hAnsi="標楷體" w:hint="eastAsia"/>
        </w:rPr>
        <w:t>雙方同意訂立契約條款</w:t>
      </w:r>
      <w:r w:rsidR="004A75C9" w:rsidRPr="009231DA">
        <w:rPr>
          <w:rFonts w:ascii="標楷體" w:eastAsia="標楷體" w:hAnsi="標楷體" w:hint="eastAsia"/>
        </w:rPr>
        <w:t>如下，以資共同遵守履行：</w:t>
      </w:r>
    </w:p>
    <w:p w14:paraId="5BCF75B4" w14:textId="77777777" w:rsidR="000216C5" w:rsidRPr="009231DA" w:rsidRDefault="001D34E9" w:rsidP="001D34E9">
      <w:pPr>
        <w:spacing w:afterLines="100" w:after="360"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</w:t>
      </w:r>
      <w:r w:rsidR="00EA69E5">
        <w:rPr>
          <w:rFonts w:ascii="標楷體" w:eastAsia="標楷體" w:hAnsi="標楷體"/>
          <w:noProof/>
        </w:rPr>
        <w:t xml:space="preserve">        </w:t>
      </w:r>
      <w:r>
        <w:rPr>
          <w:rFonts w:ascii="標楷體" w:eastAsia="標楷體" w:hAnsi="標楷體" w:hint="eastAsia"/>
          <w:noProof/>
        </w:rPr>
        <w:t xml:space="preserve">　　　　</w:t>
      </w:r>
      <w:r w:rsidR="003162CA" w:rsidRPr="009231DA">
        <w:rPr>
          <w:rFonts w:ascii="標楷體" w:eastAsia="標楷體" w:hAnsi="標楷體" w:hint="eastAsia"/>
        </w:rPr>
        <w:t>（以下簡稱乙方）</w:t>
      </w:r>
      <w:r w:rsidR="003162CA" w:rsidRPr="009231DA">
        <w:rPr>
          <w:rFonts w:ascii="標楷體" w:eastAsia="標楷體" w:hAnsi="標楷體"/>
        </w:rPr>
        <w:t xml:space="preserve"> </w:t>
      </w:r>
    </w:p>
    <w:p w14:paraId="40E36DDB" w14:textId="77777777" w:rsidR="003162CA" w:rsidRPr="006B083E" w:rsidRDefault="00F3351F" w:rsidP="0050222D">
      <w:pPr>
        <w:numPr>
          <w:ilvl w:val="0"/>
          <w:numId w:val="10"/>
        </w:numPr>
        <w:spacing w:beforeLines="50" w:before="180" w:line="320" w:lineRule="exact"/>
        <w:ind w:left="567" w:hangingChars="236" w:hanging="567"/>
        <w:rPr>
          <w:rFonts w:ascii="標楷體" w:eastAsia="標楷體" w:hAnsi="標楷體"/>
          <w:b/>
        </w:rPr>
      </w:pPr>
      <w:r w:rsidRPr="006B083E">
        <w:rPr>
          <w:rFonts w:ascii="標楷體" w:eastAsia="標楷體" w:hAnsi="標楷體" w:hint="eastAsia"/>
          <w:b/>
        </w:rPr>
        <w:t>契約期間</w:t>
      </w:r>
      <w:r w:rsidR="007773E0">
        <w:rPr>
          <w:rFonts w:ascii="新細明體" w:hAnsi="新細明體" w:hint="eastAsia"/>
          <w:b/>
        </w:rPr>
        <w:t>：</w:t>
      </w:r>
    </w:p>
    <w:p w14:paraId="6FFA40E0" w14:textId="77777777" w:rsidR="007773E0" w:rsidRPr="007773E0" w:rsidRDefault="006B083E" w:rsidP="007773E0">
      <w:pPr>
        <w:spacing w:line="300" w:lineRule="exact"/>
        <w:rPr>
          <w:rFonts w:ascii="標楷體" w:eastAsia="標楷體" w:hAnsi="標楷體"/>
        </w:rPr>
      </w:pPr>
      <w:r>
        <w:rPr>
          <w:rFonts w:eastAsia="標楷體"/>
        </w:rPr>
        <w:t xml:space="preserve">    </w:t>
      </w:r>
      <w:r w:rsidR="007773E0">
        <w:rPr>
          <w:rFonts w:eastAsia="標楷體"/>
        </w:rPr>
        <w:t xml:space="preserve"> </w:t>
      </w:r>
      <w:r>
        <w:rPr>
          <w:rFonts w:ascii="標楷體" w:eastAsia="標楷體" w:hAnsi="標楷體" w:hint="eastAsia"/>
        </w:rPr>
        <w:t>甲方自民國</w:t>
      </w:r>
      <w:r w:rsidR="002C6FC4" w:rsidRPr="002C6FC4">
        <w:rPr>
          <w:rFonts w:ascii="標楷體" w:eastAsia="標楷體" w:hAnsi="標楷體"/>
          <w:noProof/>
          <w:u w:val="single"/>
        </w:rPr>
        <w:t xml:space="preserve">  </w:t>
      </w:r>
      <w:r w:rsidR="00EA69E5">
        <w:rPr>
          <w:rFonts w:ascii="標楷體" w:eastAsia="標楷體" w:hAnsi="標楷體"/>
          <w:noProof/>
          <w:u w:val="single"/>
        </w:rPr>
        <w:t xml:space="preserve">   </w:t>
      </w:r>
      <w:r w:rsidR="002C6FC4" w:rsidRPr="002C6FC4">
        <w:rPr>
          <w:rFonts w:ascii="標楷體" w:eastAsia="標楷體" w:hAnsi="標楷體"/>
          <w:noProof/>
          <w:u w:val="single"/>
        </w:rPr>
        <w:t xml:space="preserve">  </w:t>
      </w:r>
      <w:r w:rsidR="00F80246" w:rsidRPr="009231DA">
        <w:rPr>
          <w:rFonts w:ascii="標楷體" w:eastAsia="標楷體" w:hAnsi="標楷體" w:hint="eastAsia"/>
        </w:rPr>
        <w:t>年</w:t>
      </w:r>
      <w:r w:rsidR="002C6FC4" w:rsidRPr="002C6FC4">
        <w:rPr>
          <w:rFonts w:ascii="標楷體" w:eastAsia="標楷體" w:hAnsi="標楷體"/>
          <w:noProof/>
          <w:u w:val="single"/>
        </w:rPr>
        <w:t xml:space="preserve">  </w:t>
      </w:r>
      <w:r w:rsidR="00EA69E5">
        <w:rPr>
          <w:rFonts w:ascii="標楷體" w:eastAsia="標楷體" w:hAnsi="標楷體"/>
          <w:noProof/>
          <w:u w:val="single"/>
        </w:rPr>
        <w:t xml:space="preserve">  </w:t>
      </w:r>
      <w:r w:rsidR="002C6FC4" w:rsidRPr="002C6FC4">
        <w:rPr>
          <w:rFonts w:ascii="標楷體" w:eastAsia="標楷體" w:hAnsi="標楷體"/>
          <w:noProof/>
          <w:u w:val="single"/>
        </w:rPr>
        <w:t xml:space="preserve">  </w:t>
      </w:r>
      <w:r w:rsidR="00F80246" w:rsidRPr="009231DA">
        <w:rPr>
          <w:rFonts w:ascii="標楷體" w:eastAsia="標楷體" w:hAnsi="標楷體" w:hint="eastAsia"/>
        </w:rPr>
        <w:t>月</w:t>
      </w:r>
      <w:r w:rsidR="002C6FC4" w:rsidRPr="002C6FC4">
        <w:rPr>
          <w:rFonts w:ascii="標楷體" w:eastAsia="標楷體" w:hAnsi="標楷體"/>
          <w:noProof/>
          <w:u w:val="single"/>
        </w:rPr>
        <w:t xml:space="preserve">  </w:t>
      </w:r>
      <w:r w:rsidR="00EA69E5">
        <w:rPr>
          <w:rFonts w:ascii="標楷體" w:eastAsia="標楷體" w:hAnsi="標楷體"/>
          <w:noProof/>
          <w:u w:val="single"/>
        </w:rPr>
        <w:t xml:space="preserve">  </w:t>
      </w:r>
      <w:r w:rsidR="002C6FC4" w:rsidRPr="002C6FC4">
        <w:rPr>
          <w:rFonts w:ascii="標楷體" w:eastAsia="標楷體" w:hAnsi="標楷體"/>
          <w:noProof/>
          <w:u w:val="single"/>
        </w:rPr>
        <w:t xml:space="preserve">  </w:t>
      </w:r>
      <w:r w:rsidR="00F80246" w:rsidRPr="009231DA">
        <w:rPr>
          <w:rFonts w:ascii="標楷體" w:eastAsia="標楷體" w:hAnsi="標楷體" w:hint="eastAsia"/>
        </w:rPr>
        <w:t>日起至</w:t>
      </w:r>
      <w:r w:rsidR="002C6FC4" w:rsidRPr="002C6FC4">
        <w:rPr>
          <w:rFonts w:ascii="標楷體" w:eastAsia="標楷體" w:hAnsi="標楷體"/>
          <w:noProof/>
          <w:u w:val="single"/>
        </w:rPr>
        <w:t xml:space="preserve">  </w:t>
      </w:r>
      <w:r w:rsidR="00EA69E5">
        <w:rPr>
          <w:rFonts w:ascii="標楷體" w:eastAsia="標楷體" w:hAnsi="標楷體"/>
          <w:noProof/>
          <w:u w:val="single"/>
        </w:rPr>
        <w:t xml:space="preserve">   </w:t>
      </w:r>
      <w:r w:rsidR="002C6FC4" w:rsidRPr="002C6FC4">
        <w:rPr>
          <w:rFonts w:ascii="標楷體" w:eastAsia="標楷體" w:hAnsi="標楷體"/>
          <w:noProof/>
          <w:u w:val="single"/>
        </w:rPr>
        <w:t xml:space="preserve">  </w:t>
      </w:r>
      <w:r w:rsidR="00F80246" w:rsidRPr="009231DA">
        <w:rPr>
          <w:rFonts w:ascii="標楷體" w:eastAsia="標楷體" w:hAnsi="標楷體" w:hint="eastAsia"/>
        </w:rPr>
        <w:t>年</w:t>
      </w:r>
      <w:r w:rsidR="002C6FC4" w:rsidRPr="002C6FC4">
        <w:rPr>
          <w:rFonts w:ascii="標楷體" w:eastAsia="標楷體" w:hAnsi="標楷體"/>
          <w:noProof/>
          <w:u w:val="single"/>
        </w:rPr>
        <w:t xml:space="preserve">  </w:t>
      </w:r>
      <w:r w:rsidR="00EA69E5">
        <w:rPr>
          <w:rFonts w:ascii="標楷體" w:eastAsia="標楷體" w:hAnsi="標楷體"/>
          <w:noProof/>
          <w:u w:val="single"/>
        </w:rPr>
        <w:t xml:space="preserve">  </w:t>
      </w:r>
      <w:r w:rsidR="002C6FC4" w:rsidRPr="002C6FC4">
        <w:rPr>
          <w:rFonts w:ascii="標楷體" w:eastAsia="標楷體" w:hAnsi="標楷體"/>
          <w:noProof/>
          <w:u w:val="single"/>
        </w:rPr>
        <w:t xml:space="preserve">  </w:t>
      </w:r>
      <w:r w:rsidR="00F80246" w:rsidRPr="009231DA">
        <w:rPr>
          <w:rFonts w:ascii="標楷體" w:eastAsia="標楷體" w:hAnsi="標楷體" w:hint="eastAsia"/>
        </w:rPr>
        <w:t>月</w:t>
      </w:r>
      <w:r w:rsidR="002C6FC4" w:rsidRPr="002C6FC4">
        <w:rPr>
          <w:rFonts w:ascii="標楷體" w:eastAsia="標楷體" w:hAnsi="標楷體"/>
          <w:noProof/>
          <w:u w:val="single"/>
        </w:rPr>
        <w:t xml:space="preserve">  </w:t>
      </w:r>
      <w:r w:rsidR="00EA69E5">
        <w:rPr>
          <w:rFonts w:ascii="標楷體" w:eastAsia="標楷體" w:hAnsi="標楷體"/>
          <w:noProof/>
          <w:u w:val="single"/>
        </w:rPr>
        <w:t xml:space="preserve">  </w:t>
      </w:r>
      <w:r w:rsidR="002C6FC4" w:rsidRPr="002C6FC4">
        <w:rPr>
          <w:rFonts w:ascii="標楷體" w:eastAsia="標楷體" w:hAnsi="標楷體"/>
          <w:noProof/>
          <w:u w:val="single"/>
        </w:rPr>
        <w:t xml:space="preserve">  </w:t>
      </w:r>
      <w:r w:rsidR="00F80246" w:rsidRPr="009231DA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="007773E0" w:rsidRPr="007773E0">
        <w:rPr>
          <w:rFonts w:ascii="標楷體" w:eastAsia="標楷體" w:hAnsi="標楷體" w:hint="eastAsia"/>
        </w:rPr>
        <w:t>如須終止契</w:t>
      </w:r>
      <w:r w:rsidR="007773E0" w:rsidRPr="007773E0">
        <w:rPr>
          <w:rFonts w:ascii="標楷體" w:eastAsia="標楷體" w:hAnsi="標楷體"/>
        </w:rPr>
        <w:t xml:space="preserve"> </w:t>
      </w:r>
    </w:p>
    <w:p w14:paraId="6E97B4CD" w14:textId="77777777" w:rsidR="007773E0" w:rsidRDefault="007773E0" w:rsidP="007773E0">
      <w:pPr>
        <w:spacing w:line="300" w:lineRule="exact"/>
        <w:rPr>
          <w:rFonts w:ascii="標楷體" w:eastAsia="標楷體" w:hAnsi="標楷體"/>
        </w:rPr>
      </w:pPr>
      <w:r w:rsidRPr="007773E0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 xml:space="preserve"> </w:t>
      </w:r>
      <w:r w:rsidRPr="007773E0">
        <w:rPr>
          <w:rFonts w:ascii="標楷體" w:eastAsia="標楷體" w:hAnsi="標楷體" w:hint="eastAsia"/>
        </w:rPr>
        <w:t>約，悉依勞動基準法及相關規定辦理。</w:t>
      </w:r>
      <w:r w:rsidRPr="007773E0">
        <w:rPr>
          <w:rFonts w:ascii="標楷體" w:eastAsia="標楷體" w:hAnsi="標楷體"/>
        </w:rPr>
        <w:t xml:space="preserve"> </w:t>
      </w:r>
    </w:p>
    <w:p w14:paraId="4D001E2C" w14:textId="77777777" w:rsidR="008A469F" w:rsidRPr="006B083E" w:rsidRDefault="003162CA" w:rsidP="006B083E">
      <w:pPr>
        <w:numPr>
          <w:ilvl w:val="0"/>
          <w:numId w:val="10"/>
        </w:numPr>
        <w:spacing w:beforeLines="50" w:before="180" w:line="320" w:lineRule="exact"/>
        <w:ind w:left="567" w:hangingChars="236" w:hanging="567"/>
        <w:rPr>
          <w:rFonts w:ascii="標楷體" w:eastAsia="標楷體" w:hAnsi="標楷體"/>
          <w:b/>
        </w:rPr>
      </w:pPr>
      <w:r w:rsidRPr="006B083E">
        <w:rPr>
          <w:rFonts w:ascii="標楷體" w:eastAsia="標楷體" w:hAnsi="標楷體" w:hint="eastAsia"/>
          <w:b/>
        </w:rPr>
        <w:t>工作</w:t>
      </w:r>
      <w:r w:rsidR="0062707E" w:rsidRPr="006B083E">
        <w:rPr>
          <w:rFonts w:ascii="標楷體" w:eastAsia="標楷體" w:hAnsi="標楷體" w:hint="eastAsia"/>
          <w:b/>
        </w:rPr>
        <w:t>範圍</w:t>
      </w:r>
    </w:p>
    <w:p w14:paraId="18926803" w14:textId="77777777" w:rsidR="008A469F" w:rsidRPr="007939CA" w:rsidRDefault="00044266" w:rsidP="00EB0A90">
      <w:pPr>
        <w:spacing w:line="32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="003162CA" w:rsidRPr="009231DA">
        <w:rPr>
          <w:rFonts w:ascii="標楷體" w:eastAsia="標楷體" w:hAnsi="標楷體" w:hint="eastAsia"/>
        </w:rPr>
        <w:t>乙方接受甲方之指</w:t>
      </w:r>
      <w:r w:rsidR="0062707E" w:rsidRPr="009231DA">
        <w:rPr>
          <w:rFonts w:ascii="標楷體" w:eastAsia="標楷體" w:hAnsi="標楷體" w:hint="eastAsia"/>
        </w:rPr>
        <w:t>揮</w:t>
      </w:r>
      <w:r w:rsidR="003162CA" w:rsidRPr="009231DA">
        <w:rPr>
          <w:rFonts w:ascii="標楷體" w:eastAsia="標楷體" w:hAnsi="標楷體" w:hint="eastAsia"/>
        </w:rPr>
        <w:t>監督，從事下列工作</w:t>
      </w:r>
      <w:r w:rsidR="008A469F" w:rsidRPr="009231DA">
        <w:rPr>
          <w:rFonts w:ascii="標楷體" w:eastAsia="標楷體" w:hAnsi="標楷體" w:hint="eastAsia"/>
        </w:rPr>
        <w:t>：</w:t>
      </w:r>
      <w:r w:rsidR="00EB0A90" w:rsidRPr="007939CA">
        <w:rPr>
          <w:rFonts w:ascii="標楷體" w:eastAsia="標楷體" w:hAnsi="標楷體" w:hint="eastAsia"/>
        </w:rPr>
        <w:t>（一）文書處理。（二）</w:t>
      </w:r>
      <w:r w:rsidR="00EB0A90" w:rsidRPr="007939CA">
        <w:rPr>
          <w:rFonts w:eastAsia="標楷體" w:hint="eastAsia"/>
          <w:bCs/>
        </w:rPr>
        <w:t>協助活動辦理。</w:t>
      </w:r>
      <w:r w:rsidR="00EB0A90" w:rsidRPr="007939CA">
        <w:rPr>
          <w:rFonts w:ascii="標楷體" w:eastAsia="標楷體" w:hAnsi="標楷體" w:hint="eastAsia"/>
          <w:bCs/>
        </w:rPr>
        <w:t>（三）</w:t>
      </w:r>
      <w:r w:rsidR="00EB0A90" w:rsidRPr="007939CA">
        <w:rPr>
          <w:rFonts w:eastAsia="標楷體" w:hint="eastAsia"/>
          <w:bCs/>
        </w:rPr>
        <w:t>傳送公文</w:t>
      </w:r>
      <w:r w:rsidR="00EB0A90" w:rsidRPr="007939CA">
        <w:rPr>
          <w:rFonts w:ascii="標楷體" w:eastAsia="標楷體" w:hAnsi="標楷體" w:hint="eastAsia"/>
          <w:bCs/>
        </w:rPr>
        <w:t>。（四）</w:t>
      </w:r>
      <w:r w:rsidR="00EB0A90" w:rsidRPr="007939CA">
        <w:rPr>
          <w:rFonts w:eastAsia="標楷體" w:hint="eastAsia"/>
          <w:bCs/>
        </w:rPr>
        <w:t>辦公室清潔。</w:t>
      </w:r>
      <w:r w:rsidR="00EB0A90" w:rsidRPr="007939CA">
        <w:rPr>
          <w:rFonts w:ascii="標楷體" w:eastAsia="標楷體" w:hAnsi="標楷體" w:hint="eastAsia"/>
        </w:rPr>
        <w:t>（五）</w:t>
      </w:r>
      <w:r w:rsidR="00EB0A90" w:rsidRPr="007939CA">
        <w:rPr>
          <w:rFonts w:ascii="標楷體" w:eastAsia="標楷體" w:hAnsi="標楷體"/>
        </w:rPr>
        <w:t xml:space="preserve"> </w:t>
      </w:r>
      <w:r w:rsidR="00EB0A90" w:rsidRPr="007939CA">
        <w:rPr>
          <w:rFonts w:ascii="標楷體" w:eastAsia="標楷體" w:hAnsi="標楷體" w:hint="eastAsia"/>
        </w:rPr>
        <w:t>其他臨時交辦事項。</w:t>
      </w:r>
    </w:p>
    <w:p w14:paraId="43ACEF64" w14:textId="77777777" w:rsidR="00C24BB2" w:rsidRDefault="00C24BB2" w:rsidP="00C24BB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工作地點</w:t>
      </w:r>
    </w:p>
    <w:p w14:paraId="5C68A0EC" w14:textId="77777777" w:rsidR="003E4B88" w:rsidRDefault="00C24BB2" w:rsidP="003E4B88">
      <w:pPr>
        <w:spacing w:line="400" w:lineRule="exact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 xml:space="preserve"> </w:t>
      </w:r>
      <w:r w:rsidR="00F12A28">
        <w:rPr>
          <w:rFonts w:ascii="標楷體" w:eastAsia="標楷體" w:hAnsi="標楷體"/>
          <w:b/>
        </w:rPr>
        <w:t xml:space="preserve"> </w:t>
      </w:r>
      <w:r w:rsidRPr="006F5F35">
        <w:rPr>
          <w:rFonts w:ascii="標楷體" w:eastAsia="標楷體" w:hAnsi="標楷體" w:hint="eastAsia"/>
        </w:rPr>
        <w:t>乙方</w:t>
      </w:r>
      <w:r w:rsidR="00DA1E61">
        <w:rPr>
          <w:rFonts w:ascii="標楷體" w:eastAsia="標楷體" w:hAnsi="標楷體" w:hint="eastAsia"/>
        </w:rPr>
        <w:t>接受甲方之指揮監督，由甲方視業務需要為指派範圍，必要時並得派往甲方所在地以</w:t>
      </w:r>
      <w:r w:rsidR="003E4B88">
        <w:rPr>
          <w:rFonts w:ascii="標楷體" w:eastAsia="標楷體" w:hAnsi="標楷體"/>
        </w:rPr>
        <w:t xml:space="preserve">  </w:t>
      </w:r>
    </w:p>
    <w:p w14:paraId="34F27685" w14:textId="77777777" w:rsidR="00DA1E61" w:rsidRDefault="003E4B88" w:rsidP="003E4B88">
      <w:pPr>
        <w:spacing w:line="400" w:lineRule="exact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F12A2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外</w:t>
      </w:r>
      <w:r w:rsidR="00DA1E61">
        <w:rPr>
          <w:rFonts w:ascii="標楷體" w:eastAsia="標楷體" w:hAnsi="標楷體" w:hint="eastAsia"/>
        </w:rPr>
        <w:t>之其他地點執行本契約所訂之工作。</w:t>
      </w:r>
    </w:p>
    <w:p w14:paraId="54B99EA9" w14:textId="77777777" w:rsidR="000216C5" w:rsidRDefault="008F2A25" w:rsidP="008F2A25">
      <w:pPr>
        <w:spacing w:line="400" w:lineRule="exact"/>
        <w:rPr>
          <w:rFonts w:ascii="標楷體" w:eastAsia="標楷體" w:hAnsi="標楷體"/>
          <w:b/>
        </w:rPr>
      </w:pPr>
      <w:r w:rsidRPr="008F2A25">
        <w:rPr>
          <w:rFonts w:ascii="標楷體" w:eastAsia="標楷體" w:hAnsi="標楷體" w:hint="eastAsia"/>
          <w:b/>
        </w:rPr>
        <w:t>四、</w:t>
      </w:r>
      <w:r w:rsidR="003162CA" w:rsidRPr="008F2A25">
        <w:rPr>
          <w:rFonts w:ascii="標楷體" w:eastAsia="標楷體" w:hAnsi="標楷體" w:hint="eastAsia"/>
          <w:b/>
        </w:rPr>
        <w:t>工作時間</w:t>
      </w:r>
      <w:r w:rsidR="00F070FF" w:rsidRPr="008F2A25">
        <w:rPr>
          <w:rFonts w:ascii="標楷體" w:eastAsia="標楷體" w:hAnsi="標楷體"/>
          <w:b/>
        </w:rPr>
        <w:t xml:space="preserve"> </w:t>
      </w:r>
    </w:p>
    <w:p w14:paraId="7008AB22" w14:textId="77777777" w:rsidR="002B74D3" w:rsidRDefault="00616167" w:rsidP="00D53356">
      <w:pPr>
        <w:pStyle w:val="Default"/>
        <w:spacing w:after="130" w:line="240" w:lineRule="exact"/>
        <w:rPr>
          <w:rFonts w:hAnsi="標楷體"/>
          <w:color w:val="auto"/>
        </w:rPr>
      </w:pPr>
      <w:r>
        <w:rPr>
          <w:rFonts w:hAnsi="標楷體"/>
          <w:b/>
        </w:rPr>
        <w:t xml:space="preserve">   </w:t>
      </w:r>
      <w:r w:rsidR="00D53356">
        <w:rPr>
          <w:rFonts w:hAnsi="標楷體"/>
          <w:b/>
        </w:rPr>
        <w:t xml:space="preserve">  </w:t>
      </w:r>
      <w:r w:rsidR="00D53356" w:rsidRPr="0023125C">
        <w:rPr>
          <w:rFonts w:hAnsi="標楷體" w:cs="DFKaiShu-SB-Estd-BF" w:hint="eastAsia"/>
        </w:rPr>
        <w:t>（一）</w:t>
      </w:r>
      <w:r w:rsidR="00F35494" w:rsidRPr="00CE1C1B">
        <w:rPr>
          <w:rFonts w:hAnsi="標楷體" w:hint="eastAsia"/>
        </w:rPr>
        <w:t>乙方每日正常工作時間悉依每週</w:t>
      </w:r>
      <w:r w:rsidR="00F35494" w:rsidRPr="00CE1C1B">
        <w:rPr>
          <w:rFonts w:hAnsi="標楷體"/>
        </w:rPr>
        <w:t>(</w:t>
      </w:r>
      <w:r w:rsidR="00F35494" w:rsidRPr="00CE1C1B">
        <w:rPr>
          <w:rFonts w:hAnsi="標楷體" w:hint="eastAsia"/>
        </w:rPr>
        <w:t>月</w:t>
      </w:r>
      <w:r w:rsidR="00F35494" w:rsidRPr="00CE1C1B">
        <w:rPr>
          <w:rFonts w:hAnsi="標楷體"/>
        </w:rPr>
        <w:t>)</w:t>
      </w:r>
      <w:r w:rsidR="00F35494" w:rsidRPr="00CE1C1B">
        <w:rPr>
          <w:rFonts w:hAnsi="標楷體" w:hint="eastAsia"/>
        </w:rPr>
        <w:t>排定之班表，</w:t>
      </w:r>
      <w:r w:rsidR="00DF1CE4" w:rsidRPr="00DF1CE4">
        <w:rPr>
          <w:rFonts w:hAnsi="標楷體" w:hint="eastAsia"/>
          <w:color w:val="auto"/>
        </w:rPr>
        <w:t>以每日不超過</w:t>
      </w:r>
      <w:r w:rsidR="00DF1CE4" w:rsidRPr="00DF1CE4">
        <w:rPr>
          <w:rFonts w:hAnsi="標楷體"/>
          <w:color w:val="auto"/>
        </w:rPr>
        <w:t>8</w:t>
      </w:r>
      <w:r w:rsidR="00DF1CE4" w:rsidRPr="00DF1CE4">
        <w:rPr>
          <w:rFonts w:hAnsi="標楷體" w:hint="eastAsia"/>
          <w:color w:val="auto"/>
        </w:rPr>
        <w:t>小時</w:t>
      </w:r>
      <w:r w:rsidR="00DF1CE4" w:rsidRPr="00DF1CE4">
        <w:rPr>
          <w:rFonts w:hint="eastAsia"/>
          <w:color w:val="auto"/>
        </w:rPr>
        <w:t>，</w:t>
      </w:r>
      <w:r w:rsidR="00DF1CE4" w:rsidRPr="00DF1CE4">
        <w:rPr>
          <w:rFonts w:hAnsi="標楷體" w:hint="eastAsia"/>
          <w:color w:val="auto"/>
        </w:rPr>
        <w:t>每周不超</w:t>
      </w:r>
    </w:p>
    <w:p w14:paraId="179A2D37" w14:textId="77777777" w:rsidR="002B74D3" w:rsidRDefault="002B74D3" w:rsidP="00ED4781">
      <w:pPr>
        <w:pStyle w:val="aa"/>
        <w:spacing w:afterLines="0" w:after="0" w:line="400" w:lineRule="exact"/>
        <w:ind w:leftChars="0" w:left="0"/>
        <w:rPr>
          <w:rFonts w:ascii="標楷體" w:eastAsia="標楷體" w:hAnsi="標楷體"/>
          <w:color w:val="auto"/>
          <w:sz w:val="24"/>
        </w:rPr>
      </w:pPr>
      <w:r>
        <w:rPr>
          <w:rFonts w:ascii="標楷體" w:eastAsia="標楷體" w:hAnsi="標楷體"/>
          <w:color w:val="auto"/>
          <w:sz w:val="24"/>
        </w:rPr>
        <w:t xml:space="preserve">           </w:t>
      </w:r>
      <w:r w:rsidR="00DF1CE4" w:rsidRPr="00DF1CE4">
        <w:rPr>
          <w:rFonts w:ascii="標楷體" w:eastAsia="標楷體" w:hAnsi="標楷體" w:hint="eastAsia"/>
          <w:color w:val="auto"/>
          <w:sz w:val="24"/>
        </w:rPr>
        <w:t>過</w:t>
      </w:r>
      <w:r w:rsidR="00DF1CE4" w:rsidRPr="00DF1CE4">
        <w:rPr>
          <w:rFonts w:ascii="標楷體" w:eastAsia="標楷體" w:hAnsi="標楷體"/>
          <w:color w:val="auto"/>
          <w:sz w:val="24"/>
        </w:rPr>
        <w:t>12</w:t>
      </w:r>
      <w:r w:rsidR="00DF1CE4" w:rsidRPr="00DF1CE4">
        <w:rPr>
          <w:rFonts w:ascii="標楷體" w:eastAsia="標楷體" w:hAnsi="標楷體" w:hint="eastAsia"/>
          <w:color w:val="auto"/>
          <w:sz w:val="24"/>
        </w:rPr>
        <w:t>小時為原則</w:t>
      </w:r>
      <w:r w:rsidR="00F35494" w:rsidRPr="00CE1C1B">
        <w:rPr>
          <w:rFonts w:ascii="標楷體" w:eastAsia="標楷體" w:hAnsi="標楷體" w:hint="eastAsia"/>
          <w:sz w:val="24"/>
        </w:rPr>
        <w:t>。</w:t>
      </w:r>
      <w:r w:rsidR="000216C5" w:rsidRPr="00CE1C1B">
        <w:rPr>
          <w:rFonts w:ascii="標楷體" w:eastAsia="標楷體" w:hAnsi="標楷體" w:hint="eastAsia"/>
          <w:color w:val="auto"/>
          <w:sz w:val="24"/>
        </w:rPr>
        <w:t>甲方</w:t>
      </w:r>
      <w:r w:rsidR="006D61CD" w:rsidRPr="00CE1C1B">
        <w:rPr>
          <w:rFonts w:ascii="標楷體" w:eastAsia="標楷體" w:hAnsi="標楷體" w:hint="eastAsia"/>
          <w:color w:val="auto"/>
          <w:sz w:val="24"/>
        </w:rPr>
        <w:t>得應業務實際需要，經甲乙雙方協商同意後變</w:t>
      </w:r>
      <w:r w:rsidR="00685678" w:rsidRPr="00CE1C1B">
        <w:rPr>
          <w:rFonts w:ascii="標楷體" w:eastAsia="標楷體" w:hAnsi="標楷體" w:hint="eastAsia"/>
          <w:color w:val="auto"/>
          <w:sz w:val="24"/>
        </w:rPr>
        <w:t>更工作</w:t>
      </w:r>
      <w:r w:rsidR="006D61CD" w:rsidRPr="00CE1C1B">
        <w:rPr>
          <w:rFonts w:ascii="標楷體" w:eastAsia="標楷體" w:hAnsi="標楷體" w:hint="eastAsia"/>
          <w:color w:val="auto"/>
          <w:sz w:val="24"/>
        </w:rPr>
        <w:t>時</w:t>
      </w:r>
      <w:r w:rsidR="00685678" w:rsidRPr="00CE1C1B">
        <w:rPr>
          <w:rFonts w:ascii="標楷體" w:eastAsia="標楷體" w:hAnsi="標楷體" w:hint="eastAsia"/>
          <w:color w:val="auto"/>
          <w:sz w:val="24"/>
        </w:rPr>
        <w:t>間</w:t>
      </w:r>
      <w:r w:rsidR="0047612F" w:rsidRPr="00CE1C1B">
        <w:rPr>
          <w:rFonts w:ascii="標楷體" w:eastAsia="標楷體" w:hAnsi="標楷體" w:hint="eastAsia"/>
          <w:color w:val="auto"/>
          <w:sz w:val="24"/>
        </w:rPr>
        <w:t>，</w:t>
      </w:r>
      <w:r>
        <w:rPr>
          <w:rFonts w:ascii="標楷體" w:eastAsia="標楷體" w:hAnsi="標楷體"/>
          <w:color w:val="auto"/>
          <w:sz w:val="24"/>
        </w:rPr>
        <w:t xml:space="preserve"> </w:t>
      </w:r>
    </w:p>
    <w:p w14:paraId="10C5662F" w14:textId="77777777" w:rsidR="00CE1C1B" w:rsidRDefault="002B74D3" w:rsidP="00ED4781">
      <w:pPr>
        <w:pStyle w:val="aa"/>
        <w:spacing w:afterLines="0" w:after="0" w:line="400" w:lineRule="exact"/>
        <w:ind w:leftChars="0" w:left="0"/>
        <w:rPr>
          <w:rFonts w:ascii="標楷體" w:eastAsia="標楷體" w:hAnsi="標楷體"/>
          <w:color w:val="auto"/>
          <w:sz w:val="24"/>
        </w:rPr>
      </w:pPr>
      <w:r>
        <w:rPr>
          <w:rFonts w:ascii="標楷體" w:eastAsia="標楷體" w:hAnsi="標楷體"/>
          <w:color w:val="auto"/>
          <w:sz w:val="24"/>
        </w:rPr>
        <w:t xml:space="preserve">           </w:t>
      </w:r>
      <w:r w:rsidR="0047612F" w:rsidRPr="00CE1C1B">
        <w:rPr>
          <w:rFonts w:ascii="標楷體" w:eastAsia="標楷體" w:hAnsi="標楷體" w:hint="eastAsia"/>
          <w:color w:val="auto"/>
          <w:sz w:val="24"/>
        </w:rPr>
        <w:t>或依甲方相關規定辦理。</w:t>
      </w:r>
    </w:p>
    <w:p w14:paraId="7FEDCC52" w14:textId="77777777" w:rsidR="00ED4781" w:rsidRDefault="00ED4781" w:rsidP="00ED4781">
      <w:pPr>
        <w:pStyle w:val="aa"/>
        <w:spacing w:afterLines="0" w:after="0" w:line="400" w:lineRule="exact"/>
        <w:ind w:leftChars="0" w:left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color w:val="auto"/>
          <w:sz w:val="24"/>
        </w:rPr>
        <w:t xml:space="preserve">     </w:t>
      </w:r>
      <w:r w:rsidR="00D53356" w:rsidRPr="0023125C">
        <w:rPr>
          <w:rFonts w:ascii="標楷體" w:eastAsia="標楷體" w:hAnsi="標楷體" w:cs="DFKaiShu-SB-Estd-BF" w:hint="eastAsia"/>
          <w:kern w:val="0"/>
        </w:rPr>
        <w:t>（二）</w:t>
      </w:r>
      <w:r w:rsidR="00CE1C1B" w:rsidRPr="00CE1C1B">
        <w:rPr>
          <w:rFonts w:ascii="標楷體" w:eastAsia="標楷體" w:hAnsi="標楷體" w:hint="eastAsia"/>
          <w:sz w:val="24"/>
        </w:rPr>
        <w:t>因天災、事變或突發事件，甲方認有繼續工作之必要時，得停止勞動基準法第三十</w:t>
      </w:r>
    </w:p>
    <w:p w14:paraId="60C46F48" w14:textId="77777777" w:rsidR="00ED4781" w:rsidRDefault="00ED4781" w:rsidP="00ED4781">
      <w:pPr>
        <w:pStyle w:val="aa"/>
        <w:spacing w:afterLines="0" w:after="0" w:line="400" w:lineRule="exact"/>
        <w:ind w:leftChars="0" w:left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 xml:space="preserve">           </w:t>
      </w:r>
      <w:r w:rsidR="00CE1C1B" w:rsidRPr="00CE1C1B">
        <w:rPr>
          <w:rFonts w:ascii="標楷體" w:eastAsia="標楷體" w:hAnsi="標楷體" w:hint="eastAsia"/>
          <w:sz w:val="24"/>
        </w:rPr>
        <w:t>六條至第三十八條所定之假期。但停止假期之酬金加倍發給，並於事後給予補假休</w:t>
      </w:r>
    </w:p>
    <w:p w14:paraId="6AEE02FB" w14:textId="77777777" w:rsidR="00F35494" w:rsidRDefault="00ED4781" w:rsidP="00ED4781">
      <w:pPr>
        <w:pStyle w:val="aa"/>
        <w:spacing w:afterLines="0" w:after="0" w:line="400" w:lineRule="exact"/>
        <w:ind w:leftChars="0" w:left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 xml:space="preserve">           </w:t>
      </w:r>
      <w:r w:rsidR="00CE1C1B" w:rsidRPr="00CE1C1B">
        <w:rPr>
          <w:rFonts w:ascii="標楷體" w:eastAsia="標楷體" w:hAnsi="標楷體" w:hint="eastAsia"/>
          <w:sz w:val="24"/>
        </w:rPr>
        <w:t>息。</w:t>
      </w:r>
    </w:p>
    <w:p w14:paraId="47F5519E" w14:textId="77777777" w:rsidR="00ED4781" w:rsidRDefault="00D53356" w:rsidP="00ED4781">
      <w:pPr>
        <w:pStyle w:val="aa"/>
        <w:spacing w:afterLines="0" w:after="0" w:line="400" w:lineRule="exact"/>
        <w:ind w:leftChars="0" w:left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 xml:space="preserve">      </w:t>
      </w:r>
      <w:r w:rsidRPr="0023125C">
        <w:rPr>
          <w:rFonts w:ascii="標楷體" w:eastAsia="標楷體" w:hAnsi="標楷體" w:cs="DFKaiShu-SB-Estd-BF" w:hint="eastAsia"/>
          <w:kern w:val="0"/>
        </w:rPr>
        <w:t>（三）</w:t>
      </w:r>
      <w:r w:rsidR="00645321" w:rsidRPr="00CE1C1B">
        <w:rPr>
          <w:rFonts w:ascii="標楷體" w:eastAsia="標楷體" w:hAnsi="標楷體" w:hint="eastAsia"/>
          <w:sz w:val="24"/>
        </w:rPr>
        <w:t>甲方如因經費受限，於請求乙方延長工時服務時，乙方同意以補休假方式處理，不</w:t>
      </w:r>
    </w:p>
    <w:p w14:paraId="2948ECBF" w14:textId="77777777" w:rsidR="00645321" w:rsidRDefault="00ED4781" w:rsidP="00ED4781">
      <w:pPr>
        <w:pStyle w:val="aa"/>
        <w:spacing w:afterLines="0" w:after="0" w:line="400" w:lineRule="exact"/>
        <w:ind w:leftChars="0" w:left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 xml:space="preserve">           </w:t>
      </w:r>
      <w:r w:rsidR="00645321" w:rsidRPr="00CE1C1B">
        <w:rPr>
          <w:rFonts w:ascii="標楷體" w:eastAsia="標楷體" w:hAnsi="標楷體" w:hint="eastAsia"/>
          <w:sz w:val="24"/>
        </w:rPr>
        <w:t>另支給延長工時之酬金。</w:t>
      </w:r>
    </w:p>
    <w:p w14:paraId="6DAF26C3" w14:textId="77777777" w:rsidR="00885E69" w:rsidRPr="0081603A" w:rsidRDefault="00885E69" w:rsidP="00885E69">
      <w:pPr>
        <w:spacing w:beforeLines="50" w:before="180" w:line="2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Pr="00B80815">
        <w:rPr>
          <w:rFonts w:ascii="標楷體" w:eastAsia="標楷體" w:hAnsi="標楷體" w:hint="eastAsia"/>
          <w:b/>
        </w:rPr>
        <w:t>、</w:t>
      </w:r>
      <w:r w:rsidRPr="006A0FB8">
        <w:rPr>
          <w:rFonts w:ascii="標楷體" w:eastAsia="標楷體" w:hAnsi="標楷體" w:hint="eastAsia"/>
        </w:rPr>
        <w:t>請假、例假、休假、特別休假依勞動基準法、性別工作平等法、勞工請假規則及相關規定</w:t>
      </w:r>
      <w:r w:rsidRPr="006A0FB8">
        <w:rPr>
          <w:rFonts w:ascii="標楷體" w:eastAsia="標楷體" w:hAnsi="標楷體"/>
        </w:rPr>
        <w:t xml:space="preserve">  </w:t>
      </w:r>
      <w:r w:rsidRPr="0081603A">
        <w:rPr>
          <w:rFonts w:ascii="標楷體" w:eastAsia="標楷體" w:hAnsi="標楷體"/>
          <w:b/>
        </w:rPr>
        <w:t xml:space="preserve">     </w:t>
      </w:r>
    </w:p>
    <w:p w14:paraId="736EFCB3" w14:textId="77777777" w:rsidR="00885E69" w:rsidRPr="000D1AB4" w:rsidRDefault="00885E69" w:rsidP="00885E69">
      <w:pPr>
        <w:spacing w:beforeLines="50" w:before="180" w:line="200" w:lineRule="exact"/>
        <w:rPr>
          <w:rFonts w:ascii="標楷體" w:eastAsia="標楷體" w:hAnsi="標楷體"/>
        </w:rPr>
      </w:pPr>
      <w:r w:rsidRPr="0081603A">
        <w:rPr>
          <w:rFonts w:ascii="標楷體" w:eastAsia="標楷體" w:hAnsi="標楷體"/>
          <w:b/>
        </w:rPr>
        <w:t xml:space="preserve">    </w:t>
      </w:r>
      <w:r w:rsidRPr="000D1AB4">
        <w:rPr>
          <w:rFonts w:ascii="標楷體" w:eastAsia="標楷體" w:hAnsi="標楷體" w:hint="eastAsia"/>
        </w:rPr>
        <w:t>辦理。</w:t>
      </w:r>
    </w:p>
    <w:p w14:paraId="03E15498" w14:textId="77777777" w:rsidR="0068492A" w:rsidRDefault="00885E69" w:rsidP="00761297">
      <w:pPr>
        <w:spacing w:beforeLines="50" w:before="180"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761297" w:rsidRPr="00B80815">
        <w:rPr>
          <w:rFonts w:ascii="標楷體" w:eastAsia="標楷體" w:hAnsi="標楷體" w:hint="eastAsia"/>
          <w:b/>
        </w:rPr>
        <w:t>、</w:t>
      </w:r>
      <w:r w:rsidR="0068492A" w:rsidRPr="00B80815">
        <w:rPr>
          <w:rFonts w:ascii="標楷體" w:eastAsia="標楷體" w:hAnsi="標楷體" w:hint="eastAsia"/>
          <w:b/>
        </w:rPr>
        <w:t>工資：</w:t>
      </w:r>
    </w:p>
    <w:p w14:paraId="7676FE8B" w14:textId="77777777" w:rsidR="00E17BC9" w:rsidRDefault="002B74D3" w:rsidP="00D53356">
      <w:pPr>
        <w:pStyle w:val="Default"/>
        <w:spacing w:after="130" w:line="240" w:lineRule="exact"/>
        <w:rPr>
          <w:rFonts w:hAnsi="標楷體"/>
        </w:rPr>
      </w:pPr>
      <w:r>
        <w:rPr>
          <w:rFonts w:hAnsi="標楷體"/>
          <w:b/>
        </w:rPr>
        <w:t xml:space="preserve">    </w:t>
      </w:r>
      <w:r w:rsidR="00214446">
        <w:rPr>
          <w:sz w:val="23"/>
          <w:szCs w:val="23"/>
        </w:rPr>
        <w:t xml:space="preserve">     </w:t>
      </w:r>
      <w:r w:rsidR="00075099" w:rsidRPr="004B7CD7">
        <w:rPr>
          <w:rFonts w:hAnsi="標楷體" w:hint="eastAsia"/>
        </w:rPr>
        <w:t>依甲方相關規定辦理，採按時計，時薪依</w:t>
      </w:r>
      <w:r w:rsidR="00E17BC9">
        <w:rPr>
          <w:rFonts w:hAnsi="標楷體" w:hint="eastAsia"/>
        </w:rPr>
        <w:t>勞動部</w:t>
      </w:r>
      <w:r w:rsidR="00075099" w:rsidRPr="004B7CD7">
        <w:rPr>
          <w:rFonts w:hAnsi="標楷體" w:hint="eastAsia"/>
        </w:rPr>
        <w:t>規定之每小時基本工資標準計算。薪</w:t>
      </w:r>
    </w:p>
    <w:p w14:paraId="4E100498" w14:textId="77777777" w:rsidR="00075099" w:rsidRDefault="00E17BC9" w:rsidP="006D768C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</w:t>
      </w:r>
      <w:r w:rsidR="00CC7ABB">
        <w:rPr>
          <w:rFonts w:ascii="標楷體" w:eastAsia="標楷體" w:hAnsi="標楷體"/>
        </w:rPr>
        <w:t xml:space="preserve"> </w:t>
      </w:r>
      <w:r w:rsidR="00075099" w:rsidRPr="004B7CD7">
        <w:rPr>
          <w:rFonts w:ascii="標楷體" w:eastAsia="標楷體" w:hAnsi="標楷體" w:hint="eastAsia"/>
        </w:rPr>
        <w:t>資核發為每月一次（每月</w:t>
      </w:r>
      <w:r w:rsidR="00075099" w:rsidRPr="004B7CD7">
        <w:rPr>
          <w:rFonts w:ascii="標楷體" w:eastAsia="標楷體" w:hAnsi="標楷體"/>
        </w:rPr>
        <w:t>15</w:t>
      </w:r>
      <w:r w:rsidR="00075099" w:rsidRPr="004B7CD7">
        <w:rPr>
          <w:rFonts w:ascii="標楷體" w:eastAsia="標楷體" w:hAnsi="標楷體" w:hint="eastAsia"/>
        </w:rPr>
        <w:t>日前為原則），不發給年終獎金及慰勞假。</w:t>
      </w:r>
    </w:p>
    <w:p w14:paraId="578D1CD9" w14:textId="77777777" w:rsidR="00386504" w:rsidRPr="00386504" w:rsidRDefault="00386504" w:rsidP="00386504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</w:t>
      </w:r>
      <w:r>
        <w:rPr>
          <w:rFonts w:ascii="標楷體" w:eastAsia="標楷體" w:hAnsi="標楷體" w:cs="DFKaiShu-SB-Estd-BF" w:hint="eastAsia"/>
          <w:b/>
          <w:kern w:val="0"/>
        </w:rPr>
        <w:t>七</w:t>
      </w:r>
      <w:r w:rsidRPr="00386504">
        <w:rPr>
          <w:rFonts w:ascii="標楷體" w:eastAsia="標楷體" w:hAnsi="標楷體" w:cs="DFKaiShu-SB-Estd-BF" w:hint="eastAsia"/>
          <w:b/>
          <w:kern w:val="0"/>
        </w:rPr>
        <w:t>、考核及獎懲：</w:t>
      </w:r>
    </w:p>
    <w:p w14:paraId="5B98A4AB" w14:textId="77777777" w:rsidR="00BD5720" w:rsidRPr="00BD5720" w:rsidRDefault="00386504" w:rsidP="00BD572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   </w:t>
      </w:r>
      <w:r w:rsidRPr="0023125C">
        <w:rPr>
          <w:rFonts w:ascii="標楷體" w:eastAsia="標楷體" w:hAnsi="標楷體" w:cs="DFKaiShu-SB-Estd-BF" w:hint="eastAsia"/>
          <w:kern w:val="0"/>
        </w:rPr>
        <w:t>乙方之考核及獎懲依甲方所訂工作規則規定辦理。</w:t>
      </w:r>
    </w:p>
    <w:p w14:paraId="09F22D49" w14:textId="77777777" w:rsidR="004B137F" w:rsidRDefault="00210CA4" w:rsidP="004B137F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</w:t>
      </w:r>
      <w:r w:rsidR="00386504">
        <w:rPr>
          <w:rFonts w:ascii="標楷體" w:eastAsia="標楷體" w:hAnsi="標楷體" w:hint="eastAsia"/>
          <w:b/>
        </w:rPr>
        <w:t>八</w:t>
      </w:r>
      <w:r w:rsidR="004B137F" w:rsidRPr="004B137F">
        <w:rPr>
          <w:rFonts w:ascii="標楷體" w:eastAsia="標楷體" w:hAnsi="標楷體" w:hint="eastAsia"/>
          <w:b/>
        </w:rPr>
        <w:t>、保險及福利：</w:t>
      </w:r>
    </w:p>
    <w:p w14:paraId="2ABFF1FC" w14:textId="77777777" w:rsidR="00386504" w:rsidRDefault="00386504" w:rsidP="0038650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 xml:space="preserve">     </w:t>
      </w:r>
      <w:r w:rsidRPr="00BD5720">
        <w:rPr>
          <w:rFonts w:ascii="標楷體" w:eastAsia="標楷體" w:hAnsi="標楷體"/>
        </w:rPr>
        <w:t xml:space="preserve"> </w:t>
      </w:r>
      <w:r w:rsidR="00B67C11">
        <w:rPr>
          <w:rFonts w:ascii="標楷體" w:eastAsia="標楷體" w:hAnsi="標楷體"/>
        </w:rPr>
        <w:t>(</w:t>
      </w:r>
      <w:r w:rsidR="00B67C11">
        <w:rPr>
          <w:rFonts w:ascii="標楷體" w:eastAsia="標楷體" w:hAnsi="標楷體" w:hint="eastAsia"/>
        </w:rPr>
        <w:t>一</w:t>
      </w:r>
      <w:r w:rsidR="00B67C11">
        <w:rPr>
          <w:rFonts w:ascii="標楷體" w:eastAsia="標楷體" w:hAnsi="標楷體"/>
        </w:rPr>
        <w:t>)</w:t>
      </w:r>
      <w:r w:rsidR="004B137F" w:rsidRPr="009231DA">
        <w:rPr>
          <w:rFonts w:ascii="標楷體" w:eastAsia="標楷體" w:hAnsi="標楷體" w:hint="eastAsia"/>
        </w:rPr>
        <w:t>甲方應依勞工保險條例及全民健康保險法相關規定，為乙方投保勞工保險及全民健</w:t>
      </w:r>
    </w:p>
    <w:p w14:paraId="20B30752" w14:textId="77777777" w:rsidR="004B137F" w:rsidRDefault="00386504" w:rsidP="0038650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</w:t>
      </w:r>
      <w:r w:rsidR="00B67C11">
        <w:rPr>
          <w:rFonts w:ascii="標楷體" w:eastAsia="標楷體" w:hAnsi="標楷體"/>
        </w:rPr>
        <w:t xml:space="preserve"> </w:t>
      </w:r>
      <w:r w:rsidR="004B137F" w:rsidRPr="009231DA">
        <w:rPr>
          <w:rFonts w:ascii="標楷體" w:eastAsia="標楷體" w:hAnsi="標楷體" w:hint="eastAsia"/>
        </w:rPr>
        <w:t>康保險。</w:t>
      </w:r>
    </w:p>
    <w:p w14:paraId="0F2CA62A" w14:textId="77777777" w:rsidR="00BD5720" w:rsidRDefault="00BD5720" w:rsidP="00BD572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 xml:space="preserve">      </w:t>
      </w:r>
      <w:r w:rsidR="00B67C11">
        <w:rPr>
          <w:rFonts w:ascii="標楷體" w:eastAsia="標楷體" w:hAnsi="標楷體"/>
        </w:rPr>
        <w:t>(</w:t>
      </w:r>
      <w:r w:rsidR="00B67C11">
        <w:rPr>
          <w:rFonts w:ascii="標楷體" w:eastAsia="標楷體" w:hAnsi="標楷體" w:hint="eastAsia"/>
        </w:rPr>
        <w:t>二</w:t>
      </w:r>
      <w:r w:rsidR="00B67C11">
        <w:rPr>
          <w:rFonts w:ascii="標楷體" w:eastAsia="標楷體" w:hAnsi="標楷體"/>
        </w:rPr>
        <w:t>)</w:t>
      </w:r>
      <w:r w:rsidRPr="00883A3D">
        <w:rPr>
          <w:rFonts w:ascii="標楷體" w:eastAsia="標楷體" w:hAnsi="標楷體" w:hint="eastAsia"/>
          <w:color w:val="000000"/>
        </w:rPr>
        <w:t>甲方應依勞工退休金條例為乙方提繳每月薪資之</w:t>
      </w:r>
      <w:r w:rsidRPr="00883A3D">
        <w:rPr>
          <w:rFonts w:ascii="標楷體" w:eastAsia="標楷體" w:hAnsi="標楷體"/>
          <w:color w:val="000000"/>
        </w:rPr>
        <w:t>6 %</w:t>
      </w:r>
      <w:r w:rsidRPr="00883A3D">
        <w:rPr>
          <w:rFonts w:ascii="標楷體" w:eastAsia="標楷體" w:hAnsi="標楷體" w:hint="eastAsia"/>
          <w:color w:val="000000"/>
        </w:rPr>
        <w:t>退休金</w:t>
      </w:r>
      <w:r>
        <w:rPr>
          <w:rFonts w:ascii="標楷體" w:eastAsia="標楷體" w:hAnsi="標楷體" w:hint="eastAsia"/>
          <w:color w:val="000000"/>
        </w:rPr>
        <w:t>至</w:t>
      </w:r>
      <w:r w:rsidRPr="00883A3D">
        <w:rPr>
          <w:rFonts w:ascii="標楷體" w:eastAsia="標楷體" w:hAnsi="標楷體" w:hint="eastAsia"/>
          <w:color w:val="000000"/>
        </w:rPr>
        <w:t>勞保局個人</w:t>
      </w:r>
      <w:r>
        <w:rPr>
          <w:rFonts w:ascii="標楷體" w:eastAsia="標楷體" w:hAnsi="標楷體" w:hint="eastAsia"/>
          <w:color w:val="000000"/>
        </w:rPr>
        <w:t>退休金專</w:t>
      </w:r>
    </w:p>
    <w:p w14:paraId="3EEF56C6" w14:textId="77777777" w:rsidR="00BD5720" w:rsidRDefault="00BD5720" w:rsidP="00BD572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   </w:t>
      </w:r>
      <w:r w:rsidR="00B67C11">
        <w:rPr>
          <w:rFonts w:ascii="標楷體" w:eastAsia="標楷體" w:hAnsi="標楷體"/>
          <w:color w:val="000000"/>
        </w:rPr>
        <w:t xml:space="preserve"> </w:t>
      </w:r>
      <w:r w:rsidRPr="00883A3D">
        <w:rPr>
          <w:rFonts w:ascii="標楷體" w:eastAsia="標楷體" w:hAnsi="標楷體" w:hint="eastAsia"/>
          <w:color w:val="000000"/>
        </w:rPr>
        <w:t>戶，乙方亦可</w:t>
      </w:r>
      <w:r>
        <w:rPr>
          <w:rFonts w:ascii="標楷體" w:eastAsia="標楷體" w:hAnsi="標楷體" w:hint="eastAsia"/>
          <w:color w:val="000000"/>
        </w:rPr>
        <w:t>自行選擇不提撥或提撥</w:t>
      </w:r>
      <w:r w:rsidRPr="00883A3D">
        <w:rPr>
          <w:rFonts w:ascii="標楷體" w:eastAsia="標楷體" w:hAnsi="標楷體"/>
          <w:color w:val="000000"/>
        </w:rPr>
        <w:t>6 %</w:t>
      </w:r>
      <w:r>
        <w:rPr>
          <w:rFonts w:ascii="標楷體" w:eastAsia="標楷體" w:hAnsi="標楷體" w:hint="eastAsia"/>
          <w:color w:val="000000"/>
        </w:rPr>
        <w:t>範圍內自願提繳退休金。</w:t>
      </w:r>
    </w:p>
    <w:p w14:paraId="7EE0C8A3" w14:textId="77777777" w:rsidR="00D3785B" w:rsidRDefault="007041F3" w:rsidP="007041F3">
      <w:pPr>
        <w:pStyle w:val="Default"/>
        <w:rPr>
          <w:rFonts w:hAnsi="Arial"/>
        </w:rPr>
      </w:pPr>
      <w:r>
        <w:rPr>
          <w:rFonts w:hAnsi="標楷體"/>
        </w:rPr>
        <w:t xml:space="preserve">     </w:t>
      </w:r>
      <w:r w:rsidRPr="00B558CD">
        <w:rPr>
          <w:rFonts w:hAnsi="標楷體"/>
        </w:rPr>
        <w:t xml:space="preserve"> (</w:t>
      </w:r>
      <w:r w:rsidRPr="00B558CD">
        <w:rPr>
          <w:rFonts w:hAnsi="標楷體" w:hint="eastAsia"/>
        </w:rPr>
        <w:t>三</w:t>
      </w:r>
      <w:r w:rsidRPr="00B558CD">
        <w:rPr>
          <w:rFonts w:hAnsi="標楷體"/>
        </w:rPr>
        <w:t>)</w:t>
      </w:r>
      <w:r w:rsidRPr="00B558CD">
        <w:rPr>
          <w:rFonts w:hAnsi="Arial"/>
        </w:rPr>
        <w:t xml:space="preserve"> </w:t>
      </w:r>
      <w:r w:rsidRPr="00B558CD">
        <w:rPr>
          <w:rFonts w:hAnsi="Arial" w:hint="eastAsia"/>
        </w:rPr>
        <w:t>甲方應依勞動基準法、職業災害勞工保護法、勞工保險條例、就業保險法及相關規</w:t>
      </w:r>
    </w:p>
    <w:p w14:paraId="107E05D6" w14:textId="77777777" w:rsidR="007041F3" w:rsidRPr="00B558CD" w:rsidRDefault="00D3785B" w:rsidP="007041F3">
      <w:pPr>
        <w:pStyle w:val="Default"/>
        <w:rPr>
          <w:rFonts w:hAnsi="Arial"/>
        </w:rPr>
      </w:pPr>
      <w:r>
        <w:rPr>
          <w:rFonts w:hAnsi="Arial"/>
        </w:rPr>
        <w:t xml:space="preserve">           </w:t>
      </w:r>
      <w:r w:rsidR="007041F3" w:rsidRPr="00B558CD">
        <w:rPr>
          <w:rFonts w:hAnsi="Arial" w:hint="eastAsia"/>
        </w:rPr>
        <w:t>定辦理。</w:t>
      </w:r>
      <w:r w:rsidR="007041F3" w:rsidRPr="00B558CD">
        <w:rPr>
          <w:rFonts w:hAnsi="Arial"/>
        </w:rPr>
        <w:t xml:space="preserve"> </w:t>
      </w:r>
    </w:p>
    <w:p w14:paraId="4DB29684" w14:textId="77777777" w:rsidR="007041F3" w:rsidRDefault="007041F3" w:rsidP="007041F3">
      <w:pPr>
        <w:pStyle w:val="Default"/>
        <w:spacing w:after="131"/>
        <w:rPr>
          <w:rFonts w:hAnsi="Arial"/>
        </w:rPr>
      </w:pPr>
      <w:r w:rsidRPr="00B558CD">
        <w:rPr>
          <w:rFonts w:hAnsi="Arial"/>
        </w:rPr>
        <w:t xml:space="preserve">      (</w:t>
      </w:r>
      <w:r w:rsidRPr="00B558CD">
        <w:rPr>
          <w:rFonts w:hAnsi="Arial" w:hint="eastAsia"/>
        </w:rPr>
        <w:t>四</w:t>
      </w:r>
      <w:r w:rsidRPr="00B558CD">
        <w:rPr>
          <w:rFonts w:hAnsi="Arial"/>
        </w:rPr>
        <w:t xml:space="preserve">) </w:t>
      </w:r>
      <w:r w:rsidRPr="00B558CD">
        <w:rPr>
          <w:rFonts w:hAnsi="Arial" w:hint="eastAsia"/>
        </w:rPr>
        <w:t>甲、乙雙方應遵守勞工安全衛生法及相關法規規定。</w:t>
      </w:r>
      <w:r w:rsidRPr="00B558CD">
        <w:rPr>
          <w:rFonts w:hAnsi="Arial"/>
        </w:rPr>
        <w:t xml:space="preserve"> </w:t>
      </w:r>
    </w:p>
    <w:p w14:paraId="5745337F" w14:textId="77777777" w:rsidR="002F266A" w:rsidRDefault="00606FF2" w:rsidP="00B67C11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 xml:space="preserve"> </w:t>
      </w:r>
    </w:p>
    <w:p w14:paraId="14D57E68" w14:textId="77777777" w:rsidR="001B5D51" w:rsidRDefault="00606FF2" w:rsidP="00B67C11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</w:rPr>
      </w:pPr>
      <w:r w:rsidRPr="00B67C11">
        <w:rPr>
          <w:rFonts w:ascii="標楷體" w:eastAsia="標楷體" w:hAnsi="標楷體" w:hint="eastAsia"/>
          <w:b/>
        </w:rPr>
        <w:t>九、</w:t>
      </w:r>
      <w:r w:rsidR="00B67C11" w:rsidRPr="00B67C11">
        <w:rPr>
          <w:rFonts w:ascii="標楷體" w:eastAsia="標楷體" w:hAnsi="標楷體" w:cs="DFKaiShu-SB-Estd-BF" w:hint="eastAsia"/>
          <w:b/>
          <w:kern w:val="0"/>
        </w:rPr>
        <w:t>服務與紀律：</w:t>
      </w:r>
    </w:p>
    <w:p w14:paraId="5D5F2B81" w14:textId="77777777" w:rsidR="0029102B" w:rsidRDefault="00B67C11" w:rsidP="00B67C1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   </w:t>
      </w:r>
      <w:r w:rsidRPr="0023125C">
        <w:rPr>
          <w:rFonts w:ascii="標楷體" w:eastAsia="標楷體" w:hAnsi="標楷體" w:cs="DFKaiShu-SB-Estd-BF" w:hint="eastAsia"/>
          <w:kern w:val="0"/>
        </w:rPr>
        <w:t>（一）乙方應遵守甲方訂定的工作規則或人事規章，並應謙和、誠實、謹慎、主動、積極</w:t>
      </w:r>
    </w:p>
    <w:p w14:paraId="2714D7E5" w14:textId="77777777" w:rsidR="00B67C11" w:rsidRPr="0023125C" w:rsidRDefault="0029102B" w:rsidP="00B67C1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         </w:t>
      </w:r>
      <w:r w:rsidR="00B67C11" w:rsidRPr="0023125C">
        <w:rPr>
          <w:rFonts w:ascii="標楷體" w:eastAsia="標楷體" w:hAnsi="標楷體" w:cs="DFKaiShu-SB-Estd-BF" w:hint="eastAsia"/>
          <w:kern w:val="0"/>
        </w:rPr>
        <w:t>從事工作。</w:t>
      </w:r>
    </w:p>
    <w:p w14:paraId="65AB3279" w14:textId="77777777" w:rsidR="0029102B" w:rsidRDefault="0029102B" w:rsidP="00B67C1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   </w:t>
      </w:r>
      <w:r w:rsidR="00B67C11" w:rsidRPr="0023125C">
        <w:rPr>
          <w:rFonts w:ascii="標楷體" w:eastAsia="標楷體" w:hAnsi="標楷體" w:cs="DFKaiShu-SB-Estd-BF" w:hint="eastAsia"/>
          <w:kern w:val="0"/>
        </w:rPr>
        <w:t>（二）乙方所獲悉甲方關於業務上、技術上之秘密，均應以善良管理人之注意妥為保管並</w:t>
      </w:r>
    </w:p>
    <w:p w14:paraId="73BC3454" w14:textId="77777777" w:rsidR="0029102B" w:rsidRDefault="0029102B" w:rsidP="00B67C1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         </w:t>
      </w:r>
      <w:r w:rsidR="00B67C11" w:rsidRPr="0023125C">
        <w:rPr>
          <w:rFonts w:ascii="標楷體" w:eastAsia="標楷體" w:hAnsi="標楷體" w:cs="DFKaiShu-SB-Estd-BF" w:hint="eastAsia"/>
          <w:kern w:val="0"/>
        </w:rPr>
        <w:t>確保其機密性，不得洩漏，退職後亦同。前開關於甲方之業務秘密，除公務機密外，</w:t>
      </w:r>
    </w:p>
    <w:p w14:paraId="16307BB2" w14:textId="77777777" w:rsidR="00B67C11" w:rsidRPr="0023125C" w:rsidRDefault="0029102B" w:rsidP="00B67C1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        </w:t>
      </w:r>
      <w:r w:rsidR="00BC2267">
        <w:rPr>
          <w:rFonts w:ascii="標楷體" w:eastAsia="標楷體" w:hAnsi="標楷體" w:cs="DFKaiShu-SB-Estd-BF"/>
          <w:kern w:val="0"/>
        </w:rPr>
        <w:t xml:space="preserve"> </w:t>
      </w:r>
      <w:r w:rsidR="00B67C11" w:rsidRPr="0023125C">
        <w:rPr>
          <w:rFonts w:ascii="標楷體" w:eastAsia="標楷體" w:hAnsi="標楷體" w:cs="DFKaiShu-SB-Estd-BF" w:hint="eastAsia"/>
          <w:kern w:val="0"/>
        </w:rPr>
        <w:t>乙方因承辦業務所接觸之個人資料亦包括在內。</w:t>
      </w:r>
    </w:p>
    <w:p w14:paraId="5D0614D5" w14:textId="77777777" w:rsidR="00B67C11" w:rsidRPr="0023125C" w:rsidRDefault="0029102B" w:rsidP="00B67C1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   </w:t>
      </w:r>
      <w:r w:rsidR="00B67C11" w:rsidRPr="0023125C">
        <w:rPr>
          <w:rFonts w:ascii="標楷體" w:eastAsia="標楷體" w:hAnsi="標楷體" w:cs="DFKaiShu-SB-Estd-BF" w:hint="eastAsia"/>
          <w:kern w:val="0"/>
        </w:rPr>
        <w:t>（三）乙方於工作上應接受甲方各級主管之指揮監督。</w:t>
      </w:r>
    </w:p>
    <w:p w14:paraId="4D5A1FEC" w14:textId="77777777" w:rsidR="00B67C11" w:rsidRPr="0023125C" w:rsidRDefault="0029102B" w:rsidP="00B67C1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   </w:t>
      </w:r>
      <w:r w:rsidR="00B67C11" w:rsidRPr="0023125C">
        <w:rPr>
          <w:rFonts w:ascii="標楷體" w:eastAsia="標楷體" w:hAnsi="標楷體" w:cs="DFKaiShu-SB-Estd-BF" w:hint="eastAsia"/>
          <w:kern w:val="0"/>
        </w:rPr>
        <w:t>（</w:t>
      </w:r>
      <w:r w:rsidR="00B67C11">
        <w:rPr>
          <w:rFonts w:ascii="標楷體" w:eastAsia="標楷體" w:hAnsi="標楷體" w:cs="DFKaiShu-SB-Estd-BF" w:hint="eastAsia"/>
          <w:kern w:val="0"/>
        </w:rPr>
        <w:t>四</w:t>
      </w:r>
      <w:r w:rsidR="00B67C11" w:rsidRPr="0023125C">
        <w:rPr>
          <w:rFonts w:ascii="標楷體" w:eastAsia="標楷體" w:hAnsi="標楷體" w:cs="DFKaiShu-SB-Estd-BF" w:hint="eastAsia"/>
          <w:kern w:val="0"/>
        </w:rPr>
        <w:t>）乙方在工作時間內，非經主管允許，不得擅離工作崗位。</w:t>
      </w:r>
    </w:p>
    <w:p w14:paraId="158773D5" w14:textId="77777777" w:rsidR="00B67C11" w:rsidRDefault="0029102B" w:rsidP="00B67C1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   </w:t>
      </w:r>
      <w:r w:rsidR="00B67C11">
        <w:rPr>
          <w:rFonts w:ascii="標楷體" w:eastAsia="標楷體" w:hAnsi="標楷體" w:cs="DFKaiShu-SB-Estd-BF" w:hint="eastAsia"/>
          <w:kern w:val="0"/>
        </w:rPr>
        <w:t>（五）乙方應接受甲方舉辦之各種教育訓練及研習</w:t>
      </w:r>
      <w:r w:rsidR="00B67C11" w:rsidRPr="0023125C">
        <w:rPr>
          <w:rFonts w:ascii="標楷體" w:eastAsia="標楷體" w:hAnsi="標楷體" w:cs="DFKaiShu-SB-Estd-BF" w:hint="eastAsia"/>
          <w:kern w:val="0"/>
        </w:rPr>
        <w:t>會。</w:t>
      </w:r>
    </w:p>
    <w:p w14:paraId="087376B8" w14:textId="77777777" w:rsidR="005203DC" w:rsidRPr="00E90A64" w:rsidRDefault="00D07A49" w:rsidP="005203D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90A64">
        <w:rPr>
          <w:rFonts w:ascii="標楷體" w:eastAsia="標楷體" w:hAnsi="標楷體" w:cs="DFKaiShu-SB-Estd-BF"/>
          <w:kern w:val="0"/>
        </w:rPr>
        <w:t xml:space="preserve">  </w:t>
      </w:r>
      <w:r w:rsidRPr="00E90A64">
        <w:rPr>
          <w:rFonts w:ascii="標楷體" w:eastAsia="標楷體" w:hAnsi="標楷體" w:cs="DFKaiShu-SB-Estd-BF" w:hint="eastAsia"/>
          <w:kern w:val="0"/>
        </w:rPr>
        <w:t>十、</w:t>
      </w:r>
      <w:r w:rsidR="005203DC" w:rsidRPr="00E90A64">
        <w:rPr>
          <w:rFonts w:ascii="標楷體" w:eastAsia="標楷體" w:hAnsi="標楷體" w:cs="DFKaiShu-SB-Estd-BF" w:hint="eastAsia"/>
          <w:kern w:val="0"/>
        </w:rPr>
        <w:t>提前離職之預告義務：</w:t>
      </w:r>
    </w:p>
    <w:p w14:paraId="509E1722" w14:textId="77777777" w:rsidR="00BC2267" w:rsidRPr="00E90A64" w:rsidRDefault="005203DC" w:rsidP="00B67C1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90A64">
        <w:rPr>
          <w:rFonts w:ascii="標楷體" w:eastAsia="標楷體" w:hAnsi="標楷體" w:cs="DFKaiShu-SB-Estd-BF"/>
          <w:kern w:val="0"/>
        </w:rPr>
        <w:t xml:space="preserve">       </w:t>
      </w:r>
      <w:r w:rsidR="00BC2267" w:rsidRPr="00E90A64">
        <w:rPr>
          <w:rFonts w:ascii="標楷體" w:eastAsia="標楷體" w:hAnsi="標楷體" w:cs="DFKaiShu-SB-Estd-BF"/>
          <w:kern w:val="0"/>
        </w:rPr>
        <w:t xml:space="preserve">  </w:t>
      </w:r>
      <w:r w:rsidR="00D07A49" w:rsidRPr="00E90A64">
        <w:rPr>
          <w:rFonts w:ascii="標楷體" w:eastAsia="標楷體" w:hAnsi="標楷體" w:cs="DFKaiShu-SB-Estd-BF" w:hint="eastAsia"/>
          <w:kern w:val="0"/>
        </w:rPr>
        <w:t>乙方於</w:t>
      </w:r>
      <w:r w:rsidRPr="00E90A64">
        <w:rPr>
          <w:rFonts w:ascii="標楷體" w:eastAsia="標楷體" w:hAnsi="標楷體" w:cs="DFKaiShu-SB-Estd-BF" w:hint="eastAsia"/>
          <w:kern w:val="0"/>
        </w:rPr>
        <w:t>聘用</w:t>
      </w:r>
      <w:r w:rsidR="00D07A49" w:rsidRPr="00E90A64">
        <w:rPr>
          <w:rFonts w:ascii="標楷體" w:eastAsia="標楷體" w:hAnsi="標楷體" w:cs="DFKaiShu-SB-Estd-BF" w:hint="eastAsia"/>
          <w:kern w:val="0"/>
        </w:rPr>
        <w:t>期間如因特別事由申請中途離職時，應依勞動基準法第十五條第二項規</w:t>
      </w:r>
    </w:p>
    <w:p w14:paraId="5BEA4639" w14:textId="77777777" w:rsidR="00BC2267" w:rsidRPr="00E90A64" w:rsidRDefault="00BC2267" w:rsidP="00B67C1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90A64">
        <w:rPr>
          <w:rFonts w:ascii="標楷體" w:eastAsia="標楷體" w:hAnsi="標楷體" w:cs="DFKaiShu-SB-Estd-BF"/>
          <w:kern w:val="0"/>
        </w:rPr>
        <w:t xml:space="preserve">         </w:t>
      </w:r>
      <w:r w:rsidR="00D07A49" w:rsidRPr="00E90A64">
        <w:rPr>
          <w:rFonts w:ascii="標楷體" w:eastAsia="標楷體" w:hAnsi="標楷體" w:cs="DFKaiShu-SB-Estd-BF" w:hint="eastAsia"/>
          <w:kern w:val="0"/>
        </w:rPr>
        <w:t>定，於二個星期前以書面向甲方提出，經甲方同意並辦妥交接與離職手續後，始得離</w:t>
      </w:r>
    </w:p>
    <w:p w14:paraId="4594CE80" w14:textId="77777777" w:rsidR="00D07A49" w:rsidRPr="00E90A64" w:rsidRDefault="00BC2267" w:rsidP="00B67C1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90A64">
        <w:rPr>
          <w:rFonts w:ascii="標楷體" w:eastAsia="標楷體" w:hAnsi="標楷體" w:cs="DFKaiShu-SB-Estd-BF"/>
          <w:kern w:val="0"/>
        </w:rPr>
        <w:t xml:space="preserve">         </w:t>
      </w:r>
      <w:r w:rsidR="00D07A49" w:rsidRPr="00E90A64">
        <w:rPr>
          <w:rFonts w:ascii="標楷體" w:eastAsia="標楷體" w:hAnsi="標楷體" w:cs="DFKaiShu-SB-Estd-BF" w:hint="eastAsia"/>
          <w:kern w:val="0"/>
        </w:rPr>
        <w:t>職。</w:t>
      </w:r>
    </w:p>
    <w:p w14:paraId="78C2DD83" w14:textId="77777777" w:rsidR="00C918B4" w:rsidRPr="00E90A64" w:rsidRDefault="0025480B" w:rsidP="00E90A6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90A64">
        <w:rPr>
          <w:rFonts w:ascii="標楷體" w:eastAsia="標楷體" w:hAnsi="標楷體" w:cs="DFKaiShu-SB-Estd-BF"/>
          <w:kern w:val="0"/>
        </w:rPr>
        <w:t xml:space="preserve">  </w:t>
      </w:r>
      <w:r w:rsidRPr="00E90A64">
        <w:rPr>
          <w:rFonts w:ascii="標楷體" w:eastAsia="標楷體" w:hAnsi="標楷體" w:cs="DFKaiShu-SB-Estd-BF" w:hint="eastAsia"/>
          <w:kern w:val="0"/>
        </w:rPr>
        <w:t>十一、乙方如專、兼其他職務或參與其他計畫，應主動告知計畫主持人，未經計畫主持人同</w:t>
      </w:r>
    </w:p>
    <w:p w14:paraId="66B8E2B3" w14:textId="77777777" w:rsidR="0025480B" w:rsidRPr="00E90A64" w:rsidRDefault="00C918B4" w:rsidP="00E90A6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90A64">
        <w:rPr>
          <w:rFonts w:ascii="標楷體" w:eastAsia="標楷體" w:hAnsi="標楷體" w:cs="DFKaiShu-SB-Estd-BF"/>
          <w:kern w:val="0"/>
        </w:rPr>
        <w:t xml:space="preserve">        </w:t>
      </w:r>
      <w:r w:rsidR="006A0FB8" w:rsidRPr="00E90A64">
        <w:rPr>
          <w:rFonts w:ascii="標楷體" w:eastAsia="標楷體" w:hAnsi="標楷體" w:cs="DFKaiShu-SB-Estd-BF"/>
          <w:kern w:val="0"/>
        </w:rPr>
        <w:t xml:space="preserve"> </w:t>
      </w:r>
      <w:r w:rsidR="0025480B" w:rsidRPr="00E90A64">
        <w:rPr>
          <w:rFonts w:ascii="標楷體" w:eastAsia="標楷體" w:hAnsi="標楷體" w:cs="DFKaiShu-SB-Estd-BF" w:hint="eastAsia"/>
          <w:kern w:val="0"/>
        </w:rPr>
        <w:t>意，乙方不得同時專、兼任校內、外其他職務或參與其他計畫。</w:t>
      </w:r>
      <w:r w:rsidR="0025480B" w:rsidRPr="00E90A64">
        <w:rPr>
          <w:rFonts w:ascii="標楷體" w:eastAsia="標楷體" w:hAnsi="標楷體" w:cs="DFKaiShu-SB-Estd-BF"/>
          <w:kern w:val="0"/>
        </w:rPr>
        <w:t xml:space="preserve"> </w:t>
      </w:r>
    </w:p>
    <w:p w14:paraId="5DDDCD75" w14:textId="77777777" w:rsidR="006A0FB8" w:rsidRPr="00E90A64" w:rsidRDefault="00C918B4" w:rsidP="00E90A6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90A64">
        <w:rPr>
          <w:rFonts w:ascii="標楷體" w:eastAsia="標楷體" w:hAnsi="標楷體" w:cs="DFKaiShu-SB-Estd-BF"/>
          <w:kern w:val="0"/>
        </w:rPr>
        <w:t xml:space="preserve">  </w:t>
      </w:r>
      <w:r w:rsidRPr="00E90A64">
        <w:rPr>
          <w:rFonts w:ascii="標楷體" w:eastAsia="標楷體" w:hAnsi="標楷體" w:cs="DFKaiShu-SB-Estd-BF" w:hint="eastAsia"/>
          <w:kern w:val="0"/>
        </w:rPr>
        <w:t>十二、</w:t>
      </w:r>
      <w:r w:rsidRPr="00E90A64">
        <w:rPr>
          <w:rFonts w:ascii="標楷體" w:eastAsia="標楷體" w:hAnsi="標楷體" w:cs="DFKaiShu-SB-Estd-BF"/>
          <w:kern w:val="0"/>
        </w:rPr>
        <w:t xml:space="preserve"> </w:t>
      </w:r>
      <w:r w:rsidRPr="00E90A64">
        <w:rPr>
          <w:rFonts w:ascii="標楷體" w:eastAsia="標楷體" w:hAnsi="標楷體" w:cs="DFKaiShu-SB-Estd-BF" w:hint="eastAsia"/>
          <w:kern w:val="0"/>
        </w:rPr>
        <w:t>乙方同意於契約存續期間，因職務上所創作之一切著作、專利、商標、營業秘密等一</w:t>
      </w:r>
      <w:r w:rsidR="006A0FB8" w:rsidRPr="00E90A64">
        <w:rPr>
          <w:rFonts w:ascii="標楷體" w:eastAsia="標楷體" w:hAnsi="標楷體" w:cs="DFKaiShu-SB-Estd-BF"/>
          <w:kern w:val="0"/>
        </w:rPr>
        <w:t xml:space="preserve"> </w:t>
      </w:r>
    </w:p>
    <w:p w14:paraId="211FF8F1" w14:textId="77777777" w:rsidR="006A0FB8" w:rsidRPr="00E90A64" w:rsidRDefault="006A0FB8" w:rsidP="00E90A6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90A64">
        <w:rPr>
          <w:rFonts w:ascii="標楷體" w:eastAsia="標楷體" w:hAnsi="標楷體" w:cs="DFKaiShu-SB-Estd-BF"/>
          <w:kern w:val="0"/>
        </w:rPr>
        <w:t xml:space="preserve">         </w:t>
      </w:r>
      <w:r w:rsidR="00C918B4" w:rsidRPr="00E90A64">
        <w:rPr>
          <w:rFonts w:ascii="標楷體" w:eastAsia="標楷體" w:hAnsi="標楷體" w:cs="DFKaiShu-SB-Estd-BF" w:hint="eastAsia"/>
          <w:kern w:val="0"/>
        </w:rPr>
        <w:t>切智慧財產權皆以甲方為唯一之權利人，所有相關之權利悉數歸屬於甲方；乙方應無</w:t>
      </w:r>
    </w:p>
    <w:p w14:paraId="629DFD8E" w14:textId="77777777" w:rsidR="006A0FB8" w:rsidRPr="00E90A64" w:rsidRDefault="006A0FB8" w:rsidP="00E90A6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90A64">
        <w:rPr>
          <w:rFonts w:ascii="標楷體" w:eastAsia="標楷體" w:hAnsi="標楷體" w:cs="DFKaiShu-SB-Estd-BF"/>
          <w:kern w:val="0"/>
        </w:rPr>
        <w:t xml:space="preserve">         </w:t>
      </w:r>
      <w:r w:rsidR="00C918B4" w:rsidRPr="00E90A64">
        <w:rPr>
          <w:rFonts w:ascii="標楷體" w:eastAsia="標楷體" w:hAnsi="標楷體" w:cs="DFKaiShu-SB-Estd-BF" w:hint="eastAsia"/>
          <w:kern w:val="0"/>
        </w:rPr>
        <w:t>條件協助甲方辦理取得前述權利所必要之一切事宜。非經甲方事前以書面同意，乙方</w:t>
      </w:r>
      <w:r w:rsidRPr="00E90A64">
        <w:rPr>
          <w:rFonts w:ascii="標楷體" w:eastAsia="標楷體" w:hAnsi="標楷體" w:cs="DFKaiShu-SB-Estd-BF"/>
          <w:kern w:val="0"/>
        </w:rPr>
        <w:t xml:space="preserve"> </w:t>
      </w:r>
    </w:p>
    <w:p w14:paraId="62151FC7" w14:textId="77777777" w:rsidR="00C918B4" w:rsidRPr="00E90A64" w:rsidRDefault="006A0FB8" w:rsidP="00E90A6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90A64">
        <w:rPr>
          <w:rFonts w:ascii="標楷體" w:eastAsia="標楷體" w:hAnsi="標楷體" w:cs="DFKaiShu-SB-Estd-BF"/>
          <w:kern w:val="0"/>
        </w:rPr>
        <w:t xml:space="preserve">         </w:t>
      </w:r>
      <w:r w:rsidR="00C918B4" w:rsidRPr="00E90A64">
        <w:rPr>
          <w:rFonts w:ascii="標楷體" w:eastAsia="標楷體" w:hAnsi="標楷體" w:cs="DFKaiShu-SB-Estd-BF" w:hint="eastAsia"/>
          <w:kern w:val="0"/>
        </w:rPr>
        <w:t>不得主張、行使或利用前述任何之智慧財產權。</w:t>
      </w:r>
      <w:r w:rsidR="00C918B4" w:rsidRPr="00E90A64">
        <w:rPr>
          <w:rFonts w:ascii="標楷體" w:eastAsia="標楷體" w:hAnsi="標楷體" w:cs="DFKaiShu-SB-Estd-BF"/>
          <w:kern w:val="0"/>
        </w:rPr>
        <w:t xml:space="preserve"> </w:t>
      </w:r>
    </w:p>
    <w:p w14:paraId="5F710469" w14:textId="77777777" w:rsidR="00DB053F" w:rsidRPr="00E90A64" w:rsidRDefault="00DB053F" w:rsidP="00E90A6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90A64">
        <w:rPr>
          <w:rFonts w:ascii="標楷體" w:eastAsia="標楷體" w:hAnsi="標楷體" w:cs="DFKaiShu-SB-Estd-BF"/>
          <w:kern w:val="0"/>
        </w:rPr>
        <w:t xml:space="preserve">  </w:t>
      </w:r>
      <w:r w:rsidRPr="00E90A64">
        <w:rPr>
          <w:rFonts w:ascii="標楷體" w:eastAsia="標楷體" w:hAnsi="標楷體" w:cs="DFKaiShu-SB-Estd-BF" w:hint="eastAsia"/>
          <w:kern w:val="0"/>
        </w:rPr>
        <w:t>十三、</w:t>
      </w:r>
      <w:r w:rsidR="007319B8" w:rsidRPr="00E90A64">
        <w:rPr>
          <w:rFonts w:ascii="標楷體" w:eastAsia="標楷體" w:hAnsi="標楷體" w:cs="DFKaiShu-SB-Estd-BF"/>
          <w:kern w:val="0"/>
        </w:rPr>
        <w:t xml:space="preserve"> </w:t>
      </w:r>
      <w:r w:rsidRPr="00E90A64">
        <w:rPr>
          <w:rFonts w:ascii="標楷體" w:eastAsia="標楷體" w:hAnsi="標楷體" w:cs="DFKaiShu-SB-Estd-BF" w:hint="eastAsia"/>
          <w:kern w:val="0"/>
        </w:rPr>
        <w:t>契約終止依勞動基準法相關規定辦理。</w:t>
      </w:r>
    </w:p>
    <w:p w14:paraId="0DC3184C" w14:textId="77777777" w:rsidR="00DB053F" w:rsidRPr="00E90A64" w:rsidRDefault="00DB053F" w:rsidP="00E90A6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90A64">
        <w:rPr>
          <w:rFonts w:ascii="標楷體" w:eastAsia="標楷體" w:hAnsi="標楷體" w:cs="DFKaiShu-SB-Estd-BF"/>
          <w:kern w:val="0"/>
        </w:rPr>
        <w:t xml:space="preserve">  </w:t>
      </w:r>
      <w:r w:rsidRPr="00E90A64">
        <w:rPr>
          <w:rFonts w:ascii="標楷體" w:eastAsia="標楷體" w:hAnsi="標楷體" w:cs="DFKaiShu-SB-Estd-BF" w:hint="eastAsia"/>
          <w:kern w:val="0"/>
        </w:rPr>
        <w:t>十四、</w:t>
      </w:r>
      <w:r w:rsidRPr="00E90A64">
        <w:rPr>
          <w:rFonts w:ascii="標楷體" w:eastAsia="標楷體" w:hAnsi="標楷體" w:cs="DFKaiShu-SB-Estd-BF"/>
          <w:kern w:val="0"/>
        </w:rPr>
        <w:t xml:space="preserve"> </w:t>
      </w:r>
      <w:r w:rsidRPr="00E90A64">
        <w:rPr>
          <w:rFonts w:ascii="標楷體" w:eastAsia="標楷體" w:hAnsi="標楷體" w:cs="DFKaiShu-SB-Estd-BF" w:hint="eastAsia"/>
          <w:kern w:val="0"/>
        </w:rPr>
        <w:t>本契約未盡事宜，依政府相關法令、甲方所訂工作規則及相關規定辦理。</w:t>
      </w:r>
      <w:r w:rsidRPr="00E90A64">
        <w:rPr>
          <w:rFonts w:ascii="標楷體" w:eastAsia="標楷體" w:hAnsi="標楷體" w:cs="DFKaiShu-SB-Estd-BF"/>
          <w:kern w:val="0"/>
        </w:rPr>
        <w:t xml:space="preserve"> </w:t>
      </w:r>
    </w:p>
    <w:p w14:paraId="1087E185" w14:textId="77777777" w:rsidR="00DB053F" w:rsidRPr="00E90A64" w:rsidRDefault="005C461C" w:rsidP="00E90A6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90A64">
        <w:rPr>
          <w:rFonts w:ascii="標楷體" w:eastAsia="標楷體" w:hAnsi="標楷體" w:cs="DFKaiShu-SB-Estd-BF"/>
          <w:kern w:val="0"/>
        </w:rPr>
        <w:t xml:space="preserve">  </w:t>
      </w:r>
      <w:r w:rsidR="00DB053F" w:rsidRPr="00E90A64">
        <w:rPr>
          <w:rFonts w:ascii="標楷體" w:eastAsia="標楷體" w:hAnsi="標楷體" w:cs="DFKaiShu-SB-Estd-BF" w:hint="eastAsia"/>
          <w:kern w:val="0"/>
        </w:rPr>
        <w:t>十五、</w:t>
      </w:r>
      <w:r w:rsidR="00DB053F" w:rsidRPr="00E90A64">
        <w:rPr>
          <w:rFonts w:ascii="標楷體" w:eastAsia="標楷體" w:hAnsi="標楷體" w:cs="DFKaiShu-SB-Estd-BF"/>
          <w:kern w:val="0"/>
        </w:rPr>
        <w:t xml:space="preserve"> </w:t>
      </w:r>
      <w:r w:rsidR="00DB053F" w:rsidRPr="00E90A64">
        <w:rPr>
          <w:rFonts w:ascii="標楷體" w:eastAsia="標楷體" w:hAnsi="標楷體" w:cs="DFKaiShu-SB-Estd-BF" w:hint="eastAsia"/>
          <w:kern w:val="0"/>
        </w:rPr>
        <w:t>如有訴訟之必要時，同意以臺灣臺北地方法院為第一審管轄法院。</w:t>
      </w:r>
      <w:r w:rsidR="00DB053F" w:rsidRPr="00E90A64">
        <w:rPr>
          <w:rFonts w:ascii="標楷體" w:eastAsia="標楷體" w:hAnsi="標楷體" w:cs="DFKaiShu-SB-Estd-BF"/>
          <w:kern w:val="0"/>
        </w:rPr>
        <w:t xml:space="preserve"> </w:t>
      </w:r>
    </w:p>
    <w:p w14:paraId="47E370DA" w14:textId="77777777" w:rsidR="001C136C" w:rsidRPr="00ED5434" w:rsidRDefault="005C461C" w:rsidP="00ED543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ED5434">
        <w:rPr>
          <w:rFonts w:ascii="標楷體" w:eastAsia="標楷體" w:hAnsi="標楷體" w:cs="DFKaiShu-SB-Estd-BF"/>
          <w:kern w:val="0"/>
        </w:rPr>
        <w:t xml:space="preserve">  </w:t>
      </w:r>
      <w:r w:rsidR="00DB053F" w:rsidRPr="00ED5434">
        <w:rPr>
          <w:rFonts w:ascii="標楷體" w:eastAsia="標楷體" w:hAnsi="標楷體" w:cs="DFKaiShu-SB-Estd-BF" w:hint="eastAsia"/>
          <w:kern w:val="0"/>
        </w:rPr>
        <w:t>十六、</w:t>
      </w:r>
      <w:r w:rsidR="001C136C" w:rsidRPr="00ED5434">
        <w:rPr>
          <w:rFonts w:ascii="標楷體" w:eastAsia="標楷體" w:hAnsi="標楷體" w:cs="DFKaiShu-SB-Estd-BF" w:hint="eastAsia"/>
          <w:kern w:val="0"/>
        </w:rPr>
        <w:t>契約之存執：</w:t>
      </w:r>
    </w:p>
    <w:p w14:paraId="7B6D243F" w14:textId="77777777" w:rsidR="00D22B33" w:rsidRPr="00D53356" w:rsidRDefault="005C461C" w:rsidP="00D53356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ED5434">
        <w:rPr>
          <w:rFonts w:ascii="標楷體" w:eastAsia="標楷體" w:hAnsi="標楷體" w:cs="DFKaiShu-SB-Estd-BF"/>
          <w:kern w:val="0"/>
        </w:rPr>
        <w:t xml:space="preserve">        </w:t>
      </w:r>
      <w:r w:rsidR="00D22B33">
        <w:rPr>
          <w:sz w:val="23"/>
          <w:szCs w:val="23"/>
        </w:rPr>
        <w:t xml:space="preserve"> </w:t>
      </w:r>
      <w:r w:rsidR="00D22B33" w:rsidRPr="00D53356">
        <w:rPr>
          <w:rFonts w:ascii="標楷體" w:eastAsia="標楷體" w:hAnsi="標楷體" w:hint="eastAsia"/>
        </w:rPr>
        <w:t>本契約一式三份，甲方</w:t>
      </w:r>
      <w:r w:rsidR="00D22B33" w:rsidRPr="00D53356">
        <w:rPr>
          <w:rFonts w:ascii="標楷體" w:eastAsia="標楷體" w:hAnsi="標楷體"/>
        </w:rPr>
        <w:t>(</w:t>
      </w:r>
      <w:r w:rsidR="00D22B33" w:rsidRPr="00D53356">
        <w:rPr>
          <w:rFonts w:ascii="標楷體" w:eastAsia="標楷體" w:hAnsi="標楷體" w:hint="eastAsia"/>
        </w:rPr>
        <w:t>轉存</w:t>
      </w:r>
      <w:r w:rsidR="005B3608">
        <w:rPr>
          <w:rFonts w:ascii="標楷體" w:eastAsia="標楷體" w:hAnsi="標楷體" w:hint="eastAsia"/>
        </w:rPr>
        <w:t>用人經費管理單位</w:t>
      </w:r>
      <w:r w:rsidR="00D22B33" w:rsidRPr="00D53356">
        <w:rPr>
          <w:rFonts w:ascii="標楷體" w:eastAsia="標楷體" w:hAnsi="標楷體"/>
        </w:rPr>
        <w:t>)</w:t>
      </w:r>
      <w:r w:rsidR="00D22B33" w:rsidRPr="00D53356">
        <w:rPr>
          <w:rFonts w:ascii="標楷體" w:eastAsia="標楷體" w:hAnsi="標楷體" w:hint="eastAsia"/>
        </w:rPr>
        <w:t>、僱用單位及乙方各執一份。</w:t>
      </w:r>
    </w:p>
    <w:p w14:paraId="251488EA" w14:textId="77777777" w:rsidR="007319B8" w:rsidRPr="009231DA" w:rsidRDefault="00977B5C" w:rsidP="007319B8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 w:rsidR="007319B8" w:rsidRPr="009231DA">
        <w:rPr>
          <w:rFonts w:ascii="標楷體" w:eastAsia="標楷體" w:hAnsi="標楷體" w:hint="eastAsia"/>
        </w:rPr>
        <w:t>立契約書人：</w:t>
      </w:r>
    </w:p>
    <w:p w14:paraId="1FD52E95" w14:textId="77777777" w:rsidR="007319B8" w:rsidRPr="009231DA" w:rsidRDefault="007319B8" w:rsidP="007319B8">
      <w:pPr>
        <w:spacing w:afterLines="50" w:after="180" w:line="320" w:lineRule="exact"/>
        <w:ind w:firstLineChars="950" w:firstLine="2280"/>
        <w:rPr>
          <w:rFonts w:ascii="標楷體" w:eastAsia="標楷體" w:hAnsi="標楷體"/>
        </w:rPr>
      </w:pPr>
      <w:r w:rsidRPr="009231DA">
        <w:rPr>
          <w:rFonts w:ascii="標楷體" w:eastAsia="標楷體" w:hAnsi="標楷體" w:hint="eastAsia"/>
        </w:rPr>
        <w:t>甲</w:t>
      </w:r>
      <w:r w:rsidRPr="009231DA">
        <w:rPr>
          <w:rFonts w:ascii="標楷體" w:eastAsia="標楷體" w:hAnsi="標楷體"/>
        </w:rPr>
        <w:t xml:space="preserve">      </w:t>
      </w:r>
      <w:r w:rsidRPr="009231DA">
        <w:rPr>
          <w:rFonts w:ascii="標楷體" w:eastAsia="標楷體" w:hAnsi="標楷體" w:hint="eastAsia"/>
        </w:rPr>
        <w:t>方：</w:t>
      </w:r>
      <w:r>
        <w:rPr>
          <w:rFonts w:ascii="標楷體" w:eastAsia="標楷體" w:hAnsi="標楷體" w:hint="eastAsia"/>
        </w:rPr>
        <w:t>國立臺灣藝術大學</w:t>
      </w:r>
    </w:p>
    <w:p w14:paraId="5068DF19" w14:textId="77777777" w:rsidR="007319B8" w:rsidRDefault="007319B8" w:rsidP="007319B8">
      <w:pPr>
        <w:spacing w:afterLines="50" w:after="180" w:line="320" w:lineRule="exact"/>
        <w:ind w:firstLineChars="950" w:firstLine="22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</w:t>
      </w:r>
      <w:r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址</w:t>
      </w:r>
      <w:r w:rsidRPr="009231D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新北市板橋區大觀路一段</w:t>
      </w:r>
      <w:r>
        <w:rPr>
          <w:rFonts w:ascii="標楷體" w:eastAsia="標楷體" w:hAnsi="標楷體"/>
        </w:rPr>
        <w:t>59</w:t>
      </w:r>
      <w:r>
        <w:rPr>
          <w:rFonts w:ascii="標楷體" w:eastAsia="標楷體" w:hAnsi="標楷體" w:hint="eastAsia"/>
        </w:rPr>
        <w:t>號</w:t>
      </w:r>
    </w:p>
    <w:p w14:paraId="62439B2C" w14:textId="77777777" w:rsidR="003E2FBE" w:rsidRDefault="007319B8" w:rsidP="003E2FBE">
      <w:pPr>
        <w:spacing w:line="360" w:lineRule="auto"/>
        <w:ind w:rightChars="-136" w:right="-326"/>
        <w:rPr>
          <w:rFonts w:ascii="標楷體" w:eastAsia="標楷體" w:hAnsi="標楷體"/>
        </w:rPr>
      </w:pPr>
      <w:r>
        <w:rPr>
          <w:rFonts w:eastAsia="標楷體"/>
        </w:rPr>
        <w:t xml:space="preserve">                   </w:t>
      </w:r>
      <w:r w:rsidR="00A955B9" w:rsidRPr="00C82469">
        <w:rPr>
          <w:rFonts w:ascii="標楷體" w:eastAsia="標楷體" w:hint="eastAsia"/>
          <w:spacing w:val="30"/>
          <w:kern w:val="0"/>
          <w:fitText w:val="1440" w:id="-644573184"/>
        </w:rPr>
        <w:t>校方代表</w:t>
      </w:r>
      <w:r w:rsidR="00A955B9" w:rsidRPr="00C82469">
        <w:rPr>
          <w:rFonts w:ascii="新細明體" w:hAnsi="新細明體" w:hint="eastAsia"/>
          <w:kern w:val="0"/>
          <w:fitText w:val="1440" w:id="-644573184"/>
        </w:rPr>
        <w:t>：</w:t>
      </w:r>
      <w:r w:rsidR="00C82469" w:rsidRPr="00C82469">
        <w:rPr>
          <w:rFonts w:ascii="標楷體" w:eastAsia="標楷體" w:hAnsi="標楷體" w:hint="eastAsia"/>
        </w:rPr>
        <w:t>校長</w:t>
      </w:r>
      <w:r w:rsidR="00C82469" w:rsidRPr="00C82469">
        <w:rPr>
          <w:rFonts w:ascii="標楷體" w:eastAsia="標楷體" w:hAnsi="標楷體"/>
        </w:rPr>
        <w:t xml:space="preserve">  </w:t>
      </w:r>
      <w:r w:rsidR="00EA69E5">
        <w:rPr>
          <w:rFonts w:ascii="標楷體" w:eastAsia="標楷體" w:hAnsi="標楷體" w:hint="eastAsia"/>
        </w:rPr>
        <w:t>鐘世凱</w:t>
      </w:r>
      <w:r w:rsidR="00870107" w:rsidRPr="00C82469">
        <w:rPr>
          <w:rFonts w:ascii="標楷體" w:eastAsia="標楷體" w:hAnsi="標楷體"/>
        </w:rPr>
        <w:t xml:space="preserve">     </w:t>
      </w:r>
      <w:r w:rsidR="003E2FBE" w:rsidRPr="00FC5CEA">
        <w:rPr>
          <w:rFonts w:ascii="標楷體" w:eastAsia="標楷體" w:hAnsi="標楷體"/>
        </w:rPr>
        <w:t>(</w:t>
      </w:r>
      <w:r w:rsidR="003E2FBE">
        <w:rPr>
          <w:rFonts w:ascii="標楷體" w:eastAsia="標楷體" w:hAnsi="標楷體" w:hint="eastAsia"/>
        </w:rPr>
        <w:t>校長職</w:t>
      </w:r>
      <w:r w:rsidR="00C82469">
        <w:rPr>
          <w:rFonts w:ascii="標楷體" w:eastAsia="標楷體" w:hAnsi="標楷體" w:hint="eastAsia"/>
        </w:rPr>
        <w:t>銜</w:t>
      </w:r>
      <w:r w:rsidR="003E2FBE">
        <w:rPr>
          <w:rFonts w:ascii="標楷體" w:eastAsia="標楷體" w:hAnsi="標楷體" w:hint="eastAsia"/>
        </w:rPr>
        <w:t>簽字章</w:t>
      </w:r>
      <w:r w:rsidR="003E2FBE" w:rsidRPr="00FC5CEA">
        <w:rPr>
          <w:rFonts w:ascii="標楷體" w:eastAsia="標楷體" w:hAnsi="標楷體"/>
        </w:rPr>
        <w:t>)</w:t>
      </w:r>
    </w:p>
    <w:p w14:paraId="56A4BFB3" w14:textId="77777777" w:rsidR="00C82469" w:rsidRDefault="00CA6DB3" w:rsidP="003E2FBE">
      <w:pPr>
        <w:spacing w:line="360" w:lineRule="auto"/>
        <w:ind w:rightChars="-136" w:right="-326"/>
        <w:rPr>
          <w:rFonts w:ascii="標楷體" w:eastAsia="標楷體"/>
        </w:rPr>
      </w:pPr>
      <w:r>
        <w:rPr>
          <w:rFonts w:ascii="標楷體" w:eastAsia="標楷體"/>
        </w:rPr>
        <w:t xml:space="preserve">                   </w:t>
      </w:r>
    </w:p>
    <w:p w14:paraId="095B1245" w14:textId="77777777" w:rsidR="007319B8" w:rsidRPr="003E2FBE" w:rsidRDefault="00C82469" w:rsidP="003E2FBE">
      <w:pPr>
        <w:spacing w:line="360" w:lineRule="auto"/>
        <w:ind w:rightChars="-136" w:right="-326"/>
        <w:rPr>
          <w:rFonts w:ascii="標楷體" w:eastAsia="標楷體" w:hAnsi="標楷體"/>
        </w:rPr>
      </w:pPr>
      <w:r>
        <w:rPr>
          <w:rFonts w:ascii="標楷體" w:eastAsia="標楷體"/>
        </w:rPr>
        <w:t xml:space="preserve">                   </w:t>
      </w:r>
      <w:r w:rsidR="00D21EDF" w:rsidRPr="0023125C">
        <w:rPr>
          <w:rFonts w:ascii="標楷體" w:eastAsia="標楷體" w:hAnsi="標楷體" w:cs="DFKaiShu-SB-Estd-BF" w:hint="eastAsia"/>
          <w:kern w:val="0"/>
        </w:rPr>
        <w:t>僱用單位主管</w:t>
      </w:r>
      <w:r w:rsidR="00D21EDF">
        <w:rPr>
          <w:rFonts w:ascii="新細明體" w:hAnsi="新細明體" w:hint="eastAsia"/>
        </w:rPr>
        <w:t>：</w:t>
      </w:r>
      <w:r>
        <w:rPr>
          <w:rFonts w:hAnsi="標楷體"/>
          <w:sz w:val="23"/>
          <w:szCs w:val="23"/>
        </w:rPr>
        <w:t xml:space="preserve">      </w:t>
      </w:r>
      <w:r w:rsidR="00870107">
        <w:rPr>
          <w:rFonts w:hAnsi="標楷體"/>
          <w:sz w:val="23"/>
          <w:szCs w:val="23"/>
        </w:rPr>
        <w:t xml:space="preserve">    </w:t>
      </w:r>
      <w:r w:rsidR="00870107">
        <w:rPr>
          <w:rFonts w:ascii="標楷體" w:eastAsia="標楷體" w:hAnsi="標楷體"/>
        </w:rPr>
        <w:t>(</w:t>
      </w:r>
      <w:r w:rsidR="00870107">
        <w:rPr>
          <w:rFonts w:ascii="標楷體" w:eastAsia="標楷體" w:hAnsi="標楷體" w:hint="eastAsia"/>
        </w:rPr>
        <w:t>簽章</w:t>
      </w:r>
      <w:r w:rsidR="00870107">
        <w:rPr>
          <w:rFonts w:ascii="標楷體" w:eastAsia="標楷體" w:hAnsi="標楷體"/>
        </w:rPr>
        <w:t>)</w:t>
      </w:r>
    </w:p>
    <w:p w14:paraId="05D88530" w14:textId="77777777" w:rsidR="007319B8" w:rsidRDefault="007319B8" w:rsidP="007319B8">
      <w:pPr>
        <w:spacing w:afterLines="50" w:after="180" w:line="320" w:lineRule="exact"/>
        <w:ind w:firstLineChars="950" w:firstLine="22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</w:t>
      </w:r>
      <w:r w:rsidRPr="009231DA">
        <w:rPr>
          <w:rFonts w:ascii="標楷體" w:eastAsia="標楷體" w:hAnsi="標楷體" w:hint="eastAsia"/>
        </w:rPr>
        <w:t>方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受僱人</w:t>
      </w:r>
      <w:r>
        <w:rPr>
          <w:rFonts w:ascii="標楷體" w:eastAsia="標楷體" w:hAnsi="標楷體"/>
        </w:rPr>
        <w:t>)</w:t>
      </w:r>
      <w:r w:rsidRPr="009231D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 xml:space="preserve">          (</w:t>
      </w:r>
      <w:r>
        <w:rPr>
          <w:rFonts w:ascii="標楷體" w:eastAsia="標楷體" w:hAnsi="標楷體" w:hint="eastAsia"/>
        </w:rPr>
        <w:t>簽章</w:t>
      </w:r>
      <w:r>
        <w:rPr>
          <w:rFonts w:ascii="標楷體" w:eastAsia="標楷體" w:hAnsi="標楷體"/>
        </w:rPr>
        <w:t>)</w:t>
      </w:r>
    </w:p>
    <w:p w14:paraId="5E7A24AE" w14:textId="77777777" w:rsidR="007319B8" w:rsidRPr="0087629E" w:rsidRDefault="007319B8" w:rsidP="007319B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</w:t>
      </w:r>
      <w:r w:rsidRPr="0087629E">
        <w:rPr>
          <w:rFonts w:ascii="標楷體" w:eastAsia="標楷體" w:hAnsi="標楷體" w:hint="eastAsia"/>
        </w:rPr>
        <w:t>身分證統一編號：</w:t>
      </w:r>
    </w:p>
    <w:p w14:paraId="0EDE016E" w14:textId="77777777" w:rsidR="007319B8" w:rsidRDefault="007319B8" w:rsidP="007319B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</w:t>
      </w:r>
      <w:r w:rsidRPr="0087629E">
        <w:rPr>
          <w:rFonts w:ascii="標楷體" w:eastAsia="標楷體" w:hAnsi="標楷體" w:hint="eastAsia"/>
        </w:rPr>
        <w:t>戶</w:t>
      </w:r>
      <w:r w:rsidRPr="0087629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87629E">
        <w:rPr>
          <w:rFonts w:ascii="標楷體" w:eastAsia="標楷體" w:hAnsi="標楷體" w:hint="eastAsia"/>
        </w:rPr>
        <w:t>籍</w:t>
      </w:r>
      <w:r w:rsidRPr="0087629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87629E">
        <w:rPr>
          <w:rFonts w:ascii="標楷體" w:eastAsia="標楷體" w:hAnsi="標楷體" w:hint="eastAsia"/>
        </w:rPr>
        <w:t>地</w:t>
      </w:r>
      <w:r w:rsidRPr="0087629E">
        <w:rPr>
          <w:rFonts w:ascii="標楷體" w:eastAsia="標楷體" w:hAnsi="標楷體"/>
        </w:rPr>
        <w:t xml:space="preserve">  </w:t>
      </w:r>
      <w:r w:rsidRPr="0087629E">
        <w:rPr>
          <w:rFonts w:ascii="標楷體" w:eastAsia="標楷體" w:hAnsi="標楷體" w:hint="eastAsia"/>
        </w:rPr>
        <w:t>址：</w:t>
      </w:r>
    </w:p>
    <w:p w14:paraId="75E980BF" w14:textId="77777777" w:rsidR="00C82469" w:rsidRPr="0087629E" w:rsidRDefault="00C82469" w:rsidP="007319B8">
      <w:pPr>
        <w:rPr>
          <w:rFonts w:ascii="標楷體" w:eastAsia="標楷體" w:hAnsi="標楷體"/>
        </w:rPr>
      </w:pPr>
    </w:p>
    <w:p w14:paraId="19FD0A89" w14:textId="77777777" w:rsidR="00DD0128" w:rsidRPr="009231DA" w:rsidRDefault="003162CA" w:rsidP="00F34B6C">
      <w:pPr>
        <w:spacing w:line="320" w:lineRule="exact"/>
        <w:ind w:leftChars="200" w:left="480" w:rightChars="400" w:right="960"/>
        <w:jc w:val="distribute"/>
        <w:rPr>
          <w:rFonts w:ascii="標楷體" w:eastAsia="標楷體" w:hAnsi="標楷體"/>
        </w:rPr>
      </w:pPr>
      <w:r w:rsidRPr="009231DA">
        <w:rPr>
          <w:rFonts w:ascii="標楷體" w:eastAsia="標楷體" w:hAnsi="標楷體" w:hint="eastAsia"/>
        </w:rPr>
        <w:t>中</w:t>
      </w:r>
      <w:r w:rsidRPr="009231DA">
        <w:rPr>
          <w:rFonts w:ascii="標楷體" w:eastAsia="標楷體" w:hAnsi="標楷體"/>
        </w:rPr>
        <w:t xml:space="preserve"> </w:t>
      </w:r>
      <w:r w:rsidR="00FE6B6A" w:rsidRPr="009231DA">
        <w:rPr>
          <w:rFonts w:ascii="標楷體" w:eastAsia="標楷體" w:hAnsi="標楷體"/>
        </w:rPr>
        <w:t xml:space="preserve"> </w:t>
      </w:r>
      <w:r w:rsidRPr="009231DA">
        <w:rPr>
          <w:rFonts w:ascii="標楷體" w:eastAsia="標楷體" w:hAnsi="標楷體" w:hint="eastAsia"/>
        </w:rPr>
        <w:t>華</w:t>
      </w:r>
      <w:r w:rsidR="009B7AD4" w:rsidRPr="009231DA">
        <w:rPr>
          <w:rFonts w:ascii="標楷體" w:eastAsia="標楷體" w:hAnsi="標楷體"/>
        </w:rPr>
        <w:t xml:space="preserve">  </w:t>
      </w:r>
      <w:r w:rsidRPr="009231DA">
        <w:rPr>
          <w:rFonts w:ascii="標楷體" w:eastAsia="標楷體" w:hAnsi="標楷體" w:hint="eastAsia"/>
        </w:rPr>
        <w:t>民</w:t>
      </w:r>
      <w:r w:rsidR="009B7AD4" w:rsidRPr="009231DA">
        <w:rPr>
          <w:rFonts w:ascii="標楷體" w:eastAsia="標楷體" w:hAnsi="標楷體"/>
        </w:rPr>
        <w:t xml:space="preserve">  </w:t>
      </w:r>
      <w:r w:rsidRPr="009231DA">
        <w:rPr>
          <w:rFonts w:ascii="標楷體" w:eastAsia="標楷體" w:hAnsi="標楷體" w:hint="eastAsia"/>
        </w:rPr>
        <w:t>國</w:t>
      </w:r>
      <w:r w:rsidRPr="009231DA">
        <w:rPr>
          <w:rFonts w:ascii="標楷體" w:eastAsia="標楷體" w:hAnsi="標楷體"/>
        </w:rPr>
        <w:t xml:space="preserve"> </w:t>
      </w:r>
      <w:r w:rsidR="00F55DB6" w:rsidRPr="009231DA">
        <w:rPr>
          <w:rFonts w:ascii="標楷體" w:eastAsia="標楷體" w:hAnsi="標楷體"/>
        </w:rPr>
        <w:t xml:space="preserve">  </w:t>
      </w:r>
      <w:r w:rsidR="00EA69E5">
        <w:rPr>
          <w:rFonts w:ascii="標楷體" w:eastAsia="標楷體" w:hAnsi="標楷體"/>
        </w:rPr>
        <w:t xml:space="preserve">  </w:t>
      </w:r>
      <w:r w:rsidR="00F55DB6" w:rsidRPr="009231DA">
        <w:rPr>
          <w:rFonts w:ascii="標楷體" w:eastAsia="標楷體" w:hAnsi="標楷體"/>
        </w:rPr>
        <w:t xml:space="preserve"> </w:t>
      </w:r>
      <w:r w:rsidR="00171C19" w:rsidRPr="009231DA">
        <w:rPr>
          <w:rFonts w:ascii="標楷體" w:eastAsia="標楷體" w:hAnsi="標楷體"/>
        </w:rPr>
        <w:t xml:space="preserve">  </w:t>
      </w:r>
      <w:r w:rsidR="00F55DB6" w:rsidRPr="009231DA">
        <w:rPr>
          <w:rFonts w:ascii="標楷體" w:eastAsia="標楷體" w:hAnsi="標楷體"/>
        </w:rPr>
        <w:t xml:space="preserve"> </w:t>
      </w:r>
      <w:r w:rsidR="00171C19" w:rsidRPr="009231DA">
        <w:rPr>
          <w:rFonts w:ascii="標楷體" w:eastAsia="標楷體" w:hAnsi="標楷體"/>
        </w:rPr>
        <w:t xml:space="preserve"> </w:t>
      </w:r>
      <w:r w:rsidR="00500E2F" w:rsidRPr="009231DA">
        <w:rPr>
          <w:rFonts w:ascii="標楷體" w:eastAsia="標楷體" w:hAnsi="標楷體"/>
        </w:rPr>
        <w:t xml:space="preserve"> </w:t>
      </w:r>
      <w:r w:rsidRPr="009231DA">
        <w:rPr>
          <w:rFonts w:ascii="標楷體" w:eastAsia="標楷體" w:hAnsi="標楷體" w:hint="eastAsia"/>
        </w:rPr>
        <w:t>年</w:t>
      </w:r>
      <w:r w:rsidRPr="009231DA">
        <w:rPr>
          <w:rFonts w:ascii="標楷體" w:eastAsia="標楷體" w:hAnsi="標楷體"/>
        </w:rPr>
        <w:t xml:space="preserve"> </w:t>
      </w:r>
      <w:r w:rsidR="00171C19" w:rsidRPr="009231DA">
        <w:rPr>
          <w:rFonts w:ascii="標楷體" w:eastAsia="標楷體" w:hAnsi="標楷體"/>
        </w:rPr>
        <w:t xml:space="preserve"> </w:t>
      </w:r>
      <w:r w:rsidR="00F55DB6" w:rsidRPr="009231DA">
        <w:rPr>
          <w:rFonts w:ascii="標楷體" w:eastAsia="標楷體" w:hAnsi="標楷體"/>
        </w:rPr>
        <w:t xml:space="preserve"> </w:t>
      </w:r>
      <w:r w:rsidR="00EA69E5">
        <w:rPr>
          <w:rFonts w:ascii="標楷體" w:eastAsia="標楷體" w:hAnsi="標楷體"/>
        </w:rPr>
        <w:t xml:space="preserve">  </w:t>
      </w:r>
      <w:r w:rsidR="00F55DB6" w:rsidRPr="009231DA">
        <w:rPr>
          <w:rFonts w:ascii="標楷體" w:eastAsia="標楷體" w:hAnsi="標楷體"/>
        </w:rPr>
        <w:t xml:space="preserve"> </w:t>
      </w:r>
      <w:r w:rsidR="00500E2F" w:rsidRPr="009231DA">
        <w:rPr>
          <w:rFonts w:ascii="標楷體" w:eastAsia="標楷體" w:hAnsi="標楷體"/>
        </w:rPr>
        <w:t xml:space="preserve">   </w:t>
      </w:r>
      <w:r w:rsidRPr="009231DA">
        <w:rPr>
          <w:rFonts w:ascii="標楷體" w:eastAsia="標楷體" w:hAnsi="標楷體" w:hint="eastAsia"/>
        </w:rPr>
        <w:t>月</w:t>
      </w:r>
      <w:r w:rsidRPr="009231DA">
        <w:rPr>
          <w:rFonts w:ascii="標楷體" w:eastAsia="標楷體" w:hAnsi="標楷體"/>
        </w:rPr>
        <w:t xml:space="preserve"> </w:t>
      </w:r>
      <w:r w:rsidR="00171C19" w:rsidRPr="009231DA">
        <w:rPr>
          <w:rFonts w:ascii="標楷體" w:eastAsia="標楷體" w:hAnsi="標楷體"/>
        </w:rPr>
        <w:t xml:space="preserve">  </w:t>
      </w:r>
      <w:r w:rsidR="00EA69E5">
        <w:rPr>
          <w:rFonts w:ascii="標楷體" w:eastAsia="標楷體" w:hAnsi="標楷體"/>
        </w:rPr>
        <w:t xml:space="preserve">   </w:t>
      </w:r>
      <w:r w:rsidR="00F55DB6" w:rsidRPr="009231DA">
        <w:rPr>
          <w:rFonts w:ascii="標楷體" w:eastAsia="標楷體" w:hAnsi="標楷體"/>
        </w:rPr>
        <w:t xml:space="preserve">  </w:t>
      </w:r>
      <w:r w:rsidR="00171C19" w:rsidRPr="009231DA">
        <w:rPr>
          <w:rFonts w:ascii="標楷體" w:eastAsia="標楷體" w:hAnsi="標楷體"/>
        </w:rPr>
        <w:t xml:space="preserve">  </w:t>
      </w:r>
      <w:r w:rsidRPr="009231DA">
        <w:rPr>
          <w:rFonts w:ascii="標楷體" w:eastAsia="標楷體" w:hAnsi="標楷體" w:hint="eastAsia"/>
        </w:rPr>
        <w:t>日</w:t>
      </w:r>
    </w:p>
    <w:sectPr w:rsidR="00DD0128" w:rsidRPr="009231DA" w:rsidSect="009D0078">
      <w:footerReference w:type="even" r:id="rId8"/>
      <w:footerReference w:type="default" r:id="rId9"/>
      <w:pgSz w:w="11906" w:h="16838"/>
      <w:pgMar w:top="284" w:right="92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1C6D" w14:textId="77777777" w:rsidR="00CC000B" w:rsidRDefault="00CC000B">
      <w:r>
        <w:separator/>
      </w:r>
    </w:p>
  </w:endnote>
  <w:endnote w:type="continuationSeparator" w:id="0">
    <w:p w14:paraId="252180E6" w14:textId="77777777" w:rsidR="00CC000B" w:rsidRDefault="00CC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C36A" w14:textId="77777777" w:rsidR="008B4347" w:rsidRDefault="008B4347" w:rsidP="009B7AD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D747B12" w14:textId="77777777" w:rsidR="008B4347" w:rsidRDefault="008B43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EE2E" w14:textId="77777777" w:rsidR="008B4347" w:rsidRDefault="008B4347" w:rsidP="001601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5B6B">
      <w:rPr>
        <w:rStyle w:val="a9"/>
        <w:noProof/>
      </w:rPr>
      <w:t>1</w:t>
    </w:r>
    <w:r>
      <w:rPr>
        <w:rStyle w:val="a9"/>
      </w:rPr>
      <w:fldChar w:fldCharType="end"/>
    </w:r>
  </w:p>
  <w:p w14:paraId="0E5722A5" w14:textId="77777777" w:rsidR="008B4347" w:rsidRDefault="008B43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75AD" w14:textId="77777777" w:rsidR="00CC000B" w:rsidRDefault="00CC000B">
      <w:r>
        <w:separator/>
      </w:r>
    </w:p>
  </w:footnote>
  <w:footnote w:type="continuationSeparator" w:id="0">
    <w:p w14:paraId="0427EA2D" w14:textId="77777777" w:rsidR="00CC000B" w:rsidRDefault="00CC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00D"/>
    <w:multiLevelType w:val="hybridMultilevel"/>
    <w:tmpl w:val="C7989180"/>
    <w:lvl w:ilvl="0" w:tplc="EF345B2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7A44902"/>
    <w:multiLevelType w:val="hybridMultilevel"/>
    <w:tmpl w:val="73B21118"/>
    <w:lvl w:ilvl="0" w:tplc="50B004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8F41BE7"/>
    <w:multiLevelType w:val="hybridMultilevel"/>
    <w:tmpl w:val="487C38FC"/>
    <w:lvl w:ilvl="0" w:tplc="AC0CDEF0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FC171C4"/>
    <w:multiLevelType w:val="hybridMultilevel"/>
    <w:tmpl w:val="75B8A2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62114F"/>
    <w:multiLevelType w:val="hybridMultilevel"/>
    <w:tmpl w:val="1962310A"/>
    <w:lvl w:ilvl="0" w:tplc="6192A04C">
      <w:start w:val="1"/>
      <w:numFmt w:val="taiwaneseCountingThousand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741B21"/>
    <w:multiLevelType w:val="hybridMultilevel"/>
    <w:tmpl w:val="0FEAD460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7" w15:restartNumberingAfterBreak="0">
    <w:nsid w:val="3AE17A27"/>
    <w:multiLevelType w:val="hybridMultilevel"/>
    <w:tmpl w:val="0E32FE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CA4721"/>
    <w:multiLevelType w:val="hybridMultilevel"/>
    <w:tmpl w:val="1534B0A4"/>
    <w:lvl w:ilvl="0" w:tplc="EF345B2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9E4F84"/>
    <w:multiLevelType w:val="hybridMultilevel"/>
    <w:tmpl w:val="E2C09038"/>
    <w:lvl w:ilvl="0" w:tplc="36DA92DA">
      <w:start w:val="1"/>
      <w:numFmt w:val="taiwaneseCountingThousand"/>
      <w:lvlText w:val="%1、"/>
      <w:lvlJc w:val="left"/>
      <w:pPr>
        <w:ind w:left="856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611352DF"/>
    <w:multiLevelType w:val="hybridMultilevel"/>
    <w:tmpl w:val="E06E665E"/>
    <w:lvl w:ilvl="0" w:tplc="EF345B2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6F5F55F1"/>
    <w:multiLevelType w:val="singleLevel"/>
    <w:tmpl w:val="94AE4390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cs="Times New Roman"/>
      </w:rPr>
    </w:lvl>
  </w:abstractNum>
  <w:abstractNum w:abstractNumId="13" w15:restartNumberingAfterBreak="0">
    <w:nsid w:val="75C30BA0"/>
    <w:multiLevelType w:val="hybridMultilevel"/>
    <w:tmpl w:val="3934E312"/>
    <w:lvl w:ilvl="0" w:tplc="0409000F">
      <w:start w:val="1"/>
      <w:numFmt w:val="decimal"/>
      <w:lvlText w:val="%1."/>
      <w:lvlJc w:val="left"/>
      <w:pPr>
        <w:tabs>
          <w:tab w:val="num" w:pos="1092"/>
        </w:tabs>
        <w:ind w:left="109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2"/>
        </w:tabs>
        <w:ind w:left="15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2"/>
        </w:tabs>
        <w:ind w:left="30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92"/>
        </w:tabs>
        <w:ind w:left="34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2"/>
        </w:tabs>
        <w:ind w:left="44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32"/>
        </w:tabs>
        <w:ind w:left="4932" w:hanging="480"/>
      </w:pPr>
      <w:rPr>
        <w:rFonts w:cs="Times New Roman"/>
      </w:rPr>
    </w:lvl>
  </w:abstractNum>
  <w:abstractNum w:abstractNumId="14" w15:restartNumberingAfterBreak="0">
    <w:nsid w:val="760E4D11"/>
    <w:multiLevelType w:val="hybridMultilevel"/>
    <w:tmpl w:val="B1FC8F0E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15" w15:restartNumberingAfterBreak="0">
    <w:nsid w:val="7B17619F"/>
    <w:multiLevelType w:val="hybridMultilevel"/>
    <w:tmpl w:val="8BF855AA"/>
    <w:lvl w:ilvl="0" w:tplc="8F4832B4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2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CA"/>
    <w:rsid w:val="000127B7"/>
    <w:rsid w:val="00012DEB"/>
    <w:rsid w:val="000157AE"/>
    <w:rsid w:val="000216C5"/>
    <w:rsid w:val="00021F78"/>
    <w:rsid w:val="00044266"/>
    <w:rsid w:val="00044B31"/>
    <w:rsid w:val="00047EAD"/>
    <w:rsid w:val="00050AE5"/>
    <w:rsid w:val="00052B6A"/>
    <w:rsid w:val="000546A4"/>
    <w:rsid w:val="00075099"/>
    <w:rsid w:val="0008225A"/>
    <w:rsid w:val="000A46C2"/>
    <w:rsid w:val="000B3635"/>
    <w:rsid w:val="000B455A"/>
    <w:rsid w:val="000B6265"/>
    <w:rsid w:val="000C0E73"/>
    <w:rsid w:val="000C1BF8"/>
    <w:rsid w:val="000C217F"/>
    <w:rsid w:val="000C4298"/>
    <w:rsid w:val="000C4386"/>
    <w:rsid w:val="000C4797"/>
    <w:rsid w:val="000D1AB4"/>
    <w:rsid w:val="000E06A9"/>
    <w:rsid w:val="000E17A5"/>
    <w:rsid w:val="000E3308"/>
    <w:rsid w:val="000E4F9B"/>
    <w:rsid w:val="000F2313"/>
    <w:rsid w:val="00106F2E"/>
    <w:rsid w:val="00111F1A"/>
    <w:rsid w:val="00123400"/>
    <w:rsid w:val="0012348E"/>
    <w:rsid w:val="00123BD4"/>
    <w:rsid w:val="001241FA"/>
    <w:rsid w:val="00130F29"/>
    <w:rsid w:val="00153A46"/>
    <w:rsid w:val="0015668B"/>
    <w:rsid w:val="00160121"/>
    <w:rsid w:val="001619FD"/>
    <w:rsid w:val="00171C19"/>
    <w:rsid w:val="00183A3A"/>
    <w:rsid w:val="00185ABD"/>
    <w:rsid w:val="00186871"/>
    <w:rsid w:val="001A72E2"/>
    <w:rsid w:val="001B5D51"/>
    <w:rsid w:val="001C136C"/>
    <w:rsid w:val="001D34E9"/>
    <w:rsid w:val="001E72A6"/>
    <w:rsid w:val="001F1263"/>
    <w:rsid w:val="001F6B13"/>
    <w:rsid w:val="001F6BB5"/>
    <w:rsid w:val="00210CA4"/>
    <w:rsid w:val="00212923"/>
    <w:rsid w:val="00214446"/>
    <w:rsid w:val="00220D9D"/>
    <w:rsid w:val="0023125C"/>
    <w:rsid w:val="00231FCA"/>
    <w:rsid w:val="0025041C"/>
    <w:rsid w:val="0025480B"/>
    <w:rsid w:val="002555DB"/>
    <w:rsid w:val="00257EF1"/>
    <w:rsid w:val="00263DC4"/>
    <w:rsid w:val="0029102B"/>
    <w:rsid w:val="00297FC6"/>
    <w:rsid w:val="002B74D3"/>
    <w:rsid w:val="002C1798"/>
    <w:rsid w:val="002C5F12"/>
    <w:rsid w:val="002C6FC4"/>
    <w:rsid w:val="002D38A0"/>
    <w:rsid w:val="002D4AE4"/>
    <w:rsid w:val="002D55E0"/>
    <w:rsid w:val="002F0ADA"/>
    <w:rsid w:val="002F266A"/>
    <w:rsid w:val="002F4E4C"/>
    <w:rsid w:val="002F6F1B"/>
    <w:rsid w:val="003042C7"/>
    <w:rsid w:val="003125EF"/>
    <w:rsid w:val="003162CA"/>
    <w:rsid w:val="00331CDD"/>
    <w:rsid w:val="00332544"/>
    <w:rsid w:val="00332A0E"/>
    <w:rsid w:val="00344A11"/>
    <w:rsid w:val="0035034C"/>
    <w:rsid w:val="003627A2"/>
    <w:rsid w:val="00370088"/>
    <w:rsid w:val="00386504"/>
    <w:rsid w:val="00386BF9"/>
    <w:rsid w:val="0039342E"/>
    <w:rsid w:val="00396093"/>
    <w:rsid w:val="00396854"/>
    <w:rsid w:val="003A2F4A"/>
    <w:rsid w:val="003B3B82"/>
    <w:rsid w:val="003D0949"/>
    <w:rsid w:val="003E2FBE"/>
    <w:rsid w:val="003E4B88"/>
    <w:rsid w:val="003F15E5"/>
    <w:rsid w:val="003F79FC"/>
    <w:rsid w:val="004038F8"/>
    <w:rsid w:val="004113C2"/>
    <w:rsid w:val="00421390"/>
    <w:rsid w:val="00442534"/>
    <w:rsid w:val="00444CF0"/>
    <w:rsid w:val="00446572"/>
    <w:rsid w:val="004534EB"/>
    <w:rsid w:val="00461AEF"/>
    <w:rsid w:val="0047612F"/>
    <w:rsid w:val="004A5847"/>
    <w:rsid w:val="004A75C9"/>
    <w:rsid w:val="004B137F"/>
    <w:rsid w:val="004B7CD7"/>
    <w:rsid w:val="004C1787"/>
    <w:rsid w:val="004C4B47"/>
    <w:rsid w:val="004D1ECC"/>
    <w:rsid w:val="004D1EF7"/>
    <w:rsid w:val="004E6010"/>
    <w:rsid w:val="004F0057"/>
    <w:rsid w:val="004F18B4"/>
    <w:rsid w:val="004F627E"/>
    <w:rsid w:val="00500E2F"/>
    <w:rsid w:val="0050222D"/>
    <w:rsid w:val="00516011"/>
    <w:rsid w:val="005203DC"/>
    <w:rsid w:val="005303F7"/>
    <w:rsid w:val="00542726"/>
    <w:rsid w:val="00557320"/>
    <w:rsid w:val="005B3608"/>
    <w:rsid w:val="005C28E0"/>
    <w:rsid w:val="005C4061"/>
    <w:rsid w:val="005C461C"/>
    <w:rsid w:val="005C4D83"/>
    <w:rsid w:val="005C5399"/>
    <w:rsid w:val="005E21BC"/>
    <w:rsid w:val="005E60C8"/>
    <w:rsid w:val="005F277F"/>
    <w:rsid w:val="005F3318"/>
    <w:rsid w:val="0060309E"/>
    <w:rsid w:val="006031D0"/>
    <w:rsid w:val="00606FF2"/>
    <w:rsid w:val="00611621"/>
    <w:rsid w:val="0061530B"/>
    <w:rsid w:val="00616167"/>
    <w:rsid w:val="0061699C"/>
    <w:rsid w:val="00622574"/>
    <w:rsid w:val="0062707E"/>
    <w:rsid w:val="00630313"/>
    <w:rsid w:val="00637BA3"/>
    <w:rsid w:val="00645321"/>
    <w:rsid w:val="006559E1"/>
    <w:rsid w:val="00656B73"/>
    <w:rsid w:val="006646D8"/>
    <w:rsid w:val="0067274F"/>
    <w:rsid w:val="00672E6B"/>
    <w:rsid w:val="006744C3"/>
    <w:rsid w:val="0068492A"/>
    <w:rsid w:val="00685678"/>
    <w:rsid w:val="00692BD2"/>
    <w:rsid w:val="00693FE6"/>
    <w:rsid w:val="006A0FB8"/>
    <w:rsid w:val="006B083E"/>
    <w:rsid w:val="006B38F7"/>
    <w:rsid w:val="006B4B2F"/>
    <w:rsid w:val="006B5D78"/>
    <w:rsid w:val="006B7F2C"/>
    <w:rsid w:val="006C19DF"/>
    <w:rsid w:val="006C344B"/>
    <w:rsid w:val="006C5748"/>
    <w:rsid w:val="006D61CD"/>
    <w:rsid w:val="006D6D1B"/>
    <w:rsid w:val="006D768C"/>
    <w:rsid w:val="006E0A4E"/>
    <w:rsid w:val="006E7B72"/>
    <w:rsid w:val="006F34BD"/>
    <w:rsid w:val="006F5F35"/>
    <w:rsid w:val="006F770E"/>
    <w:rsid w:val="00703DB9"/>
    <w:rsid w:val="007041F3"/>
    <w:rsid w:val="00704C89"/>
    <w:rsid w:val="007130CC"/>
    <w:rsid w:val="00717B49"/>
    <w:rsid w:val="00723510"/>
    <w:rsid w:val="007303C9"/>
    <w:rsid w:val="007319B8"/>
    <w:rsid w:val="0075002E"/>
    <w:rsid w:val="007609E9"/>
    <w:rsid w:val="00761297"/>
    <w:rsid w:val="00765A7E"/>
    <w:rsid w:val="00770D8C"/>
    <w:rsid w:val="007773E0"/>
    <w:rsid w:val="00781C6D"/>
    <w:rsid w:val="0078374B"/>
    <w:rsid w:val="007939CA"/>
    <w:rsid w:val="00794D8F"/>
    <w:rsid w:val="007A4D0D"/>
    <w:rsid w:val="007B1A6D"/>
    <w:rsid w:val="007B470D"/>
    <w:rsid w:val="007C2F32"/>
    <w:rsid w:val="007C4FF7"/>
    <w:rsid w:val="007D7C25"/>
    <w:rsid w:val="007E67F7"/>
    <w:rsid w:val="007E7662"/>
    <w:rsid w:val="00814D2D"/>
    <w:rsid w:val="0081603A"/>
    <w:rsid w:val="008328CE"/>
    <w:rsid w:val="008431F4"/>
    <w:rsid w:val="008456DF"/>
    <w:rsid w:val="00865A7E"/>
    <w:rsid w:val="00866F10"/>
    <w:rsid w:val="00870107"/>
    <w:rsid w:val="008716CA"/>
    <w:rsid w:val="00874625"/>
    <w:rsid w:val="0087629E"/>
    <w:rsid w:val="00883A3D"/>
    <w:rsid w:val="00885E69"/>
    <w:rsid w:val="00885FBF"/>
    <w:rsid w:val="008863EC"/>
    <w:rsid w:val="00897855"/>
    <w:rsid w:val="00897870"/>
    <w:rsid w:val="008A469F"/>
    <w:rsid w:val="008A7C08"/>
    <w:rsid w:val="008B143C"/>
    <w:rsid w:val="008B4347"/>
    <w:rsid w:val="008C12CB"/>
    <w:rsid w:val="008D40C5"/>
    <w:rsid w:val="008D6D0B"/>
    <w:rsid w:val="008E00D1"/>
    <w:rsid w:val="008E1FBF"/>
    <w:rsid w:val="008F2A25"/>
    <w:rsid w:val="008F5201"/>
    <w:rsid w:val="008F6958"/>
    <w:rsid w:val="009231DA"/>
    <w:rsid w:val="009238EF"/>
    <w:rsid w:val="00932634"/>
    <w:rsid w:val="0094256D"/>
    <w:rsid w:val="00953968"/>
    <w:rsid w:val="00977B5C"/>
    <w:rsid w:val="00985588"/>
    <w:rsid w:val="009856FF"/>
    <w:rsid w:val="00986E28"/>
    <w:rsid w:val="00997862"/>
    <w:rsid w:val="009A0A68"/>
    <w:rsid w:val="009A2AB3"/>
    <w:rsid w:val="009B7AD4"/>
    <w:rsid w:val="009D0078"/>
    <w:rsid w:val="009D21C3"/>
    <w:rsid w:val="009D3E08"/>
    <w:rsid w:val="009D647E"/>
    <w:rsid w:val="009E2AAE"/>
    <w:rsid w:val="009E4F2D"/>
    <w:rsid w:val="009E57FD"/>
    <w:rsid w:val="00A074FE"/>
    <w:rsid w:val="00A1131A"/>
    <w:rsid w:val="00A240D6"/>
    <w:rsid w:val="00A26706"/>
    <w:rsid w:val="00A3192E"/>
    <w:rsid w:val="00A44797"/>
    <w:rsid w:val="00A44D1C"/>
    <w:rsid w:val="00A474D7"/>
    <w:rsid w:val="00A57C85"/>
    <w:rsid w:val="00A679D8"/>
    <w:rsid w:val="00A75423"/>
    <w:rsid w:val="00A850A6"/>
    <w:rsid w:val="00A86E92"/>
    <w:rsid w:val="00A91E97"/>
    <w:rsid w:val="00A955B9"/>
    <w:rsid w:val="00AA183D"/>
    <w:rsid w:val="00AA74DC"/>
    <w:rsid w:val="00AB2BE6"/>
    <w:rsid w:val="00AB5073"/>
    <w:rsid w:val="00AC247E"/>
    <w:rsid w:val="00AD29EC"/>
    <w:rsid w:val="00AE2A7F"/>
    <w:rsid w:val="00AE6C2E"/>
    <w:rsid w:val="00AE7322"/>
    <w:rsid w:val="00AF1B6D"/>
    <w:rsid w:val="00AF5027"/>
    <w:rsid w:val="00AF73D5"/>
    <w:rsid w:val="00B11461"/>
    <w:rsid w:val="00B153E9"/>
    <w:rsid w:val="00B277BF"/>
    <w:rsid w:val="00B326D2"/>
    <w:rsid w:val="00B33518"/>
    <w:rsid w:val="00B337BB"/>
    <w:rsid w:val="00B3487A"/>
    <w:rsid w:val="00B361E8"/>
    <w:rsid w:val="00B37749"/>
    <w:rsid w:val="00B42C18"/>
    <w:rsid w:val="00B506F0"/>
    <w:rsid w:val="00B53C30"/>
    <w:rsid w:val="00B558CD"/>
    <w:rsid w:val="00B67C11"/>
    <w:rsid w:val="00B71B96"/>
    <w:rsid w:val="00B75C95"/>
    <w:rsid w:val="00B80815"/>
    <w:rsid w:val="00B81AC2"/>
    <w:rsid w:val="00B9286F"/>
    <w:rsid w:val="00B94B28"/>
    <w:rsid w:val="00B965C4"/>
    <w:rsid w:val="00BB02D1"/>
    <w:rsid w:val="00BB325C"/>
    <w:rsid w:val="00BB5D78"/>
    <w:rsid w:val="00BC2267"/>
    <w:rsid w:val="00BD5720"/>
    <w:rsid w:val="00BE1A8A"/>
    <w:rsid w:val="00BF1A00"/>
    <w:rsid w:val="00C022C6"/>
    <w:rsid w:val="00C02F13"/>
    <w:rsid w:val="00C054DF"/>
    <w:rsid w:val="00C2048C"/>
    <w:rsid w:val="00C24BB2"/>
    <w:rsid w:val="00C43C2F"/>
    <w:rsid w:val="00C451A7"/>
    <w:rsid w:val="00C461A6"/>
    <w:rsid w:val="00C47BAD"/>
    <w:rsid w:val="00C55B6B"/>
    <w:rsid w:val="00C55EED"/>
    <w:rsid w:val="00C56E76"/>
    <w:rsid w:val="00C57349"/>
    <w:rsid w:val="00C82469"/>
    <w:rsid w:val="00C918B4"/>
    <w:rsid w:val="00C94126"/>
    <w:rsid w:val="00CA5431"/>
    <w:rsid w:val="00CA5CDC"/>
    <w:rsid w:val="00CA6DB3"/>
    <w:rsid w:val="00CB2986"/>
    <w:rsid w:val="00CC000B"/>
    <w:rsid w:val="00CC7ABB"/>
    <w:rsid w:val="00CE0D70"/>
    <w:rsid w:val="00CE1C1B"/>
    <w:rsid w:val="00CE31ED"/>
    <w:rsid w:val="00CE39EC"/>
    <w:rsid w:val="00CF50BA"/>
    <w:rsid w:val="00D07A49"/>
    <w:rsid w:val="00D13631"/>
    <w:rsid w:val="00D16023"/>
    <w:rsid w:val="00D21EDF"/>
    <w:rsid w:val="00D22B33"/>
    <w:rsid w:val="00D25D8F"/>
    <w:rsid w:val="00D3785B"/>
    <w:rsid w:val="00D37D9F"/>
    <w:rsid w:val="00D53356"/>
    <w:rsid w:val="00D55090"/>
    <w:rsid w:val="00D5713D"/>
    <w:rsid w:val="00D579A5"/>
    <w:rsid w:val="00D6668C"/>
    <w:rsid w:val="00D74D4E"/>
    <w:rsid w:val="00D76468"/>
    <w:rsid w:val="00D8181E"/>
    <w:rsid w:val="00D944CC"/>
    <w:rsid w:val="00D94685"/>
    <w:rsid w:val="00DA10B7"/>
    <w:rsid w:val="00DA1E61"/>
    <w:rsid w:val="00DA3EF8"/>
    <w:rsid w:val="00DB053F"/>
    <w:rsid w:val="00DB1B86"/>
    <w:rsid w:val="00DC5E81"/>
    <w:rsid w:val="00DD0128"/>
    <w:rsid w:val="00DE29B5"/>
    <w:rsid w:val="00DE7D32"/>
    <w:rsid w:val="00DF0D7D"/>
    <w:rsid w:val="00DF1CE4"/>
    <w:rsid w:val="00DF2B6A"/>
    <w:rsid w:val="00DF3583"/>
    <w:rsid w:val="00DF43DB"/>
    <w:rsid w:val="00DF586D"/>
    <w:rsid w:val="00E02150"/>
    <w:rsid w:val="00E17BC9"/>
    <w:rsid w:val="00E17DE1"/>
    <w:rsid w:val="00E23861"/>
    <w:rsid w:val="00E23ECA"/>
    <w:rsid w:val="00E26C33"/>
    <w:rsid w:val="00E34B99"/>
    <w:rsid w:val="00E44FF7"/>
    <w:rsid w:val="00E45412"/>
    <w:rsid w:val="00E53CEE"/>
    <w:rsid w:val="00E662C5"/>
    <w:rsid w:val="00E90A64"/>
    <w:rsid w:val="00E95BE1"/>
    <w:rsid w:val="00EA0885"/>
    <w:rsid w:val="00EA1204"/>
    <w:rsid w:val="00EA4CB8"/>
    <w:rsid w:val="00EA69E5"/>
    <w:rsid w:val="00EB0A90"/>
    <w:rsid w:val="00EC1078"/>
    <w:rsid w:val="00ED4781"/>
    <w:rsid w:val="00ED5434"/>
    <w:rsid w:val="00EF2A43"/>
    <w:rsid w:val="00F04508"/>
    <w:rsid w:val="00F06877"/>
    <w:rsid w:val="00F069A3"/>
    <w:rsid w:val="00F070FF"/>
    <w:rsid w:val="00F12A28"/>
    <w:rsid w:val="00F130F0"/>
    <w:rsid w:val="00F206B2"/>
    <w:rsid w:val="00F30739"/>
    <w:rsid w:val="00F33009"/>
    <w:rsid w:val="00F3351F"/>
    <w:rsid w:val="00F34B6C"/>
    <w:rsid w:val="00F35494"/>
    <w:rsid w:val="00F35A29"/>
    <w:rsid w:val="00F4054F"/>
    <w:rsid w:val="00F40853"/>
    <w:rsid w:val="00F44208"/>
    <w:rsid w:val="00F500DA"/>
    <w:rsid w:val="00F530C0"/>
    <w:rsid w:val="00F55DB6"/>
    <w:rsid w:val="00F643F2"/>
    <w:rsid w:val="00F66DCC"/>
    <w:rsid w:val="00F80246"/>
    <w:rsid w:val="00F818BF"/>
    <w:rsid w:val="00FA3A73"/>
    <w:rsid w:val="00FC5CEA"/>
    <w:rsid w:val="00FD2218"/>
    <w:rsid w:val="00FE6B6A"/>
    <w:rsid w:val="00FF1C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1DFB2"/>
  <w14:defaultImageDpi w14:val="0"/>
  <w15:docId w15:val="{30F95621-142B-44C9-B572-910C033E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2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162CA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uiPriority w:val="99"/>
    <w:semiHidden/>
    <w:locked/>
    <w:rPr>
      <w:rFonts w:ascii="細明體" w:eastAsia="細明體" w:hAnsi="Courier New" w:cs="Courier New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074FE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B37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rFonts w:cs="Times New Roman"/>
      <w:kern w:val="2"/>
    </w:rPr>
  </w:style>
  <w:style w:type="character" w:styleId="a9">
    <w:name w:val="page number"/>
    <w:basedOn w:val="a0"/>
    <w:uiPriority w:val="99"/>
    <w:rsid w:val="00B37749"/>
    <w:rPr>
      <w:rFonts w:cs="Times New Roman"/>
    </w:rPr>
  </w:style>
  <w:style w:type="paragraph" w:customStyle="1" w:styleId="aa">
    <w:name w:val="條平"/>
    <w:basedOn w:val="a3"/>
    <w:rsid w:val="0067274F"/>
    <w:pPr>
      <w:kinsoku w:val="0"/>
      <w:overflowPunct w:val="0"/>
      <w:autoSpaceDE w:val="0"/>
      <w:autoSpaceDN w:val="0"/>
      <w:spacing w:afterLines="20" w:after="20" w:line="280" w:lineRule="exact"/>
      <w:ind w:leftChars="500" w:left="500"/>
      <w:jc w:val="both"/>
    </w:pPr>
    <w:rPr>
      <w:rFonts w:ascii="新細明體" w:eastAsia="新細明體" w:hAnsi="新細明體"/>
      <w:color w:val="000000"/>
      <w:sz w:val="20"/>
    </w:rPr>
  </w:style>
  <w:style w:type="paragraph" w:styleId="ab">
    <w:name w:val="header"/>
    <w:basedOn w:val="a"/>
    <w:link w:val="ac"/>
    <w:uiPriority w:val="99"/>
    <w:rsid w:val="00331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locked/>
    <w:rPr>
      <w:rFonts w:cs="Times New Roman"/>
      <w:kern w:val="2"/>
    </w:rPr>
  </w:style>
  <w:style w:type="paragraph" w:customStyle="1" w:styleId="Default">
    <w:name w:val="Default"/>
    <w:rsid w:val="007773E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39C2-21CD-46B1-A825-2DE7BF25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Company>academia sinica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勞動契約範例：</dc:title>
  <dc:subject/>
  <dc:creator>ascc</dc:creator>
  <cp:keywords/>
  <dc:description/>
  <cp:lastModifiedBy>胡境芝</cp:lastModifiedBy>
  <cp:revision>2</cp:revision>
  <cp:lastPrinted>2021-09-24T02:46:00Z</cp:lastPrinted>
  <dcterms:created xsi:type="dcterms:W3CDTF">2025-09-18T10:25:00Z</dcterms:created>
  <dcterms:modified xsi:type="dcterms:W3CDTF">2025-09-18T10:25:00Z</dcterms:modified>
</cp:coreProperties>
</file>